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CB0D" w14:textId="6D51B2AC" w:rsidR="00147D63" w:rsidRPr="007168C4" w:rsidRDefault="0025782F" w:rsidP="00147D63">
      <w:pPr>
        <w:jc w:val="center"/>
        <w:rPr>
          <w:rFonts w:eastAsia="ＭＳ ゴシック"/>
          <w:sz w:val="24"/>
          <w:szCs w:val="24"/>
        </w:rPr>
      </w:pPr>
      <w:r w:rsidRPr="007168C4">
        <w:rPr>
          <w:rFonts w:eastAsia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405B2E" wp14:editId="7078224A">
                <wp:simplePos x="0" y="0"/>
                <wp:positionH relativeFrom="column">
                  <wp:posOffset>5374640</wp:posOffset>
                </wp:positionH>
                <wp:positionV relativeFrom="paragraph">
                  <wp:posOffset>-330835</wp:posOffset>
                </wp:positionV>
                <wp:extent cx="684000" cy="684000"/>
                <wp:effectExtent l="0" t="0" r="20955" b="20955"/>
                <wp:wrapNone/>
                <wp:docPr id="85428597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" cy="684000"/>
                          <a:chOff x="0" y="0"/>
                          <a:chExt cx="684000" cy="684000"/>
                        </a:xfrm>
                      </wpg:grpSpPr>
                      <wps:wsp>
                        <wps:cNvPr id="8975307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4000" cy="684000"/>
                          </a:xfrm>
                          <a:prstGeom prst="ellips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724151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09550"/>
                            <a:ext cx="50609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F7385" w14:textId="77777777" w:rsidR="00135ECD" w:rsidRPr="00770A23" w:rsidRDefault="00135ECD" w:rsidP="00135EC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B540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</w:t>
                              </w:r>
                              <w:r w:rsidRPr="00770A23">
                                <w:rPr>
                                  <w:rFonts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05B2E" id="グループ化 3" o:spid="_x0000_s1026" style="position:absolute;left:0;text-align:left;margin-left:423.2pt;margin-top:-26.05pt;width:53.85pt;height:53.85pt;z-index:251658240" coordsize="684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">
                <v:oval id="Oval 21" o:spid="_x0000_s1027" style="position:absolute;width:6840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" filled="f" strokeweight=".5pt">
                  <v:stroke dashstyle="1 1" endcap="round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857;top:2095;width:50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" stroked="f">
                  <v:textbox>
                    <w:txbxContent>
                      <w:p w14:paraId="49FF7385" w14:textId="77777777" w:rsidR="00135ECD" w:rsidRPr="00770A23" w:rsidRDefault="00135ECD" w:rsidP="00135ECD">
                        <w:pPr>
                          <w:jc w:val="center"/>
                          <w:rPr>
                            <w:sz w:val="20"/>
                          </w:rPr>
                        </w:pPr>
                        <w:r w:rsidRPr="007B540F">
                          <w:rPr>
                            <w:rFonts w:hint="eastAsia"/>
                            <w:sz w:val="18"/>
                            <w:szCs w:val="18"/>
                          </w:rPr>
                          <w:t>受付</w:t>
                        </w:r>
                        <w:r w:rsidRPr="00770A23">
                          <w:rPr>
                            <w:rFonts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D63" w:rsidRPr="007168C4">
        <w:rPr>
          <w:rFonts w:eastAsia="ＭＳ ゴシック" w:hint="eastAsia"/>
          <w:sz w:val="24"/>
          <w:szCs w:val="24"/>
        </w:rPr>
        <w:t>証</w:t>
      </w:r>
      <w:r w:rsidR="00CC3DFE" w:rsidRPr="007168C4">
        <w:rPr>
          <w:rFonts w:eastAsia="ＭＳ ゴシック" w:hint="eastAsia"/>
          <w:sz w:val="24"/>
          <w:szCs w:val="24"/>
        </w:rPr>
        <w:t xml:space="preserve"> </w:t>
      </w:r>
      <w:r w:rsidR="00147D63" w:rsidRPr="007168C4">
        <w:rPr>
          <w:rFonts w:eastAsia="ＭＳ ゴシック" w:hint="eastAsia"/>
          <w:sz w:val="24"/>
          <w:szCs w:val="24"/>
        </w:rPr>
        <w:t>明</w:t>
      </w:r>
      <w:r w:rsidR="00CC3DFE" w:rsidRPr="007168C4">
        <w:rPr>
          <w:rFonts w:eastAsia="ＭＳ ゴシック" w:hint="eastAsia"/>
          <w:sz w:val="24"/>
          <w:szCs w:val="24"/>
        </w:rPr>
        <w:t xml:space="preserve"> </w:t>
      </w:r>
      <w:r w:rsidR="00147D63" w:rsidRPr="007168C4">
        <w:rPr>
          <w:rFonts w:eastAsia="ＭＳ ゴシック" w:hint="eastAsia"/>
          <w:sz w:val="24"/>
          <w:szCs w:val="24"/>
        </w:rPr>
        <w:t>書</w:t>
      </w:r>
      <w:r w:rsidR="00CC3DFE" w:rsidRPr="007168C4">
        <w:rPr>
          <w:rFonts w:eastAsia="ＭＳ ゴシック" w:hint="eastAsia"/>
          <w:sz w:val="24"/>
          <w:szCs w:val="24"/>
        </w:rPr>
        <w:t xml:space="preserve"> </w:t>
      </w:r>
      <w:r w:rsidR="00147D63" w:rsidRPr="007168C4">
        <w:rPr>
          <w:rFonts w:eastAsia="ＭＳ ゴシック" w:hint="eastAsia"/>
          <w:sz w:val="24"/>
          <w:szCs w:val="24"/>
        </w:rPr>
        <w:t>交</w:t>
      </w:r>
      <w:r w:rsidR="00CC3DFE" w:rsidRPr="007168C4">
        <w:rPr>
          <w:rFonts w:eastAsia="ＭＳ ゴシック" w:hint="eastAsia"/>
          <w:sz w:val="24"/>
          <w:szCs w:val="24"/>
        </w:rPr>
        <w:t xml:space="preserve"> </w:t>
      </w:r>
      <w:r w:rsidR="00147D63" w:rsidRPr="007168C4">
        <w:rPr>
          <w:rFonts w:eastAsia="ＭＳ ゴシック" w:hint="eastAsia"/>
          <w:sz w:val="24"/>
          <w:szCs w:val="24"/>
        </w:rPr>
        <w:t>付</w:t>
      </w:r>
      <w:r w:rsidR="00CC3DFE" w:rsidRPr="007168C4">
        <w:rPr>
          <w:rFonts w:eastAsia="ＭＳ ゴシック" w:hint="eastAsia"/>
          <w:sz w:val="24"/>
          <w:szCs w:val="24"/>
        </w:rPr>
        <w:t xml:space="preserve"> </w:t>
      </w:r>
      <w:r w:rsidR="00147D63" w:rsidRPr="007168C4">
        <w:rPr>
          <w:rFonts w:eastAsia="ＭＳ ゴシック" w:hint="eastAsia"/>
          <w:sz w:val="24"/>
          <w:szCs w:val="24"/>
        </w:rPr>
        <w:t>願</w:t>
      </w:r>
    </w:p>
    <w:p w14:paraId="22E49B1C" w14:textId="50822668" w:rsidR="0025782F" w:rsidRPr="007168C4" w:rsidRDefault="0083118E" w:rsidP="0025782F">
      <w:pPr>
        <w:wordWrap w:val="0"/>
        <w:spacing w:before="240" w:line="320" w:lineRule="exact"/>
        <w:ind w:left="220" w:right="142" w:hangingChars="100" w:hanging="220"/>
        <w:jc w:val="right"/>
        <w:rPr>
          <w:sz w:val="22"/>
          <w:szCs w:val="21"/>
        </w:rPr>
      </w:pPr>
      <w:r w:rsidRPr="007168C4">
        <w:rPr>
          <w:rFonts w:hint="eastAsia"/>
          <w:sz w:val="22"/>
          <w:szCs w:val="21"/>
        </w:rPr>
        <w:t xml:space="preserve">　　　　　　　　　　　　　　　　　　　　　</w:t>
      </w:r>
      <w:r w:rsidRPr="007168C4">
        <w:rPr>
          <w:rFonts w:hint="eastAsia"/>
          <w:b/>
          <w:sz w:val="22"/>
          <w:szCs w:val="21"/>
          <w:bdr w:val="single" w:sz="4" w:space="0" w:color="auto"/>
        </w:rPr>
        <w:t xml:space="preserve">記入日　　令和　</w:t>
      </w:r>
      <w:r w:rsidR="0025782F" w:rsidRPr="007168C4">
        <w:rPr>
          <w:rFonts w:hint="eastAsia"/>
          <w:b/>
          <w:sz w:val="22"/>
          <w:szCs w:val="21"/>
          <w:bdr w:val="single" w:sz="4" w:space="0" w:color="auto"/>
        </w:rPr>
        <w:t xml:space="preserve">　</w:t>
      </w:r>
      <w:r w:rsidRPr="007168C4">
        <w:rPr>
          <w:rFonts w:hint="eastAsia"/>
          <w:b/>
          <w:sz w:val="22"/>
          <w:szCs w:val="21"/>
          <w:bdr w:val="single" w:sz="4" w:space="0" w:color="auto"/>
        </w:rPr>
        <w:t xml:space="preserve">　年　</w:t>
      </w:r>
      <w:r w:rsidR="0025782F" w:rsidRPr="007168C4">
        <w:rPr>
          <w:rFonts w:hint="eastAsia"/>
          <w:b/>
          <w:sz w:val="22"/>
          <w:szCs w:val="21"/>
          <w:bdr w:val="single" w:sz="4" w:space="0" w:color="auto"/>
        </w:rPr>
        <w:t xml:space="preserve">　</w:t>
      </w:r>
      <w:r w:rsidRPr="007168C4">
        <w:rPr>
          <w:rFonts w:hint="eastAsia"/>
          <w:b/>
          <w:sz w:val="22"/>
          <w:szCs w:val="21"/>
          <w:bdr w:val="single" w:sz="4" w:space="0" w:color="auto"/>
        </w:rPr>
        <w:t xml:space="preserve">　月　</w:t>
      </w:r>
      <w:r w:rsidR="0025782F" w:rsidRPr="007168C4">
        <w:rPr>
          <w:rFonts w:hint="eastAsia"/>
          <w:b/>
          <w:sz w:val="22"/>
          <w:szCs w:val="21"/>
          <w:bdr w:val="single" w:sz="4" w:space="0" w:color="auto"/>
        </w:rPr>
        <w:t xml:space="preserve">　</w:t>
      </w:r>
      <w:r w:rsidRPr="007168C4">
        <w:rPr>
          <w:rFonts w:hint="eastAsia"/>
          <w:b/>
          <w:sz w:val="22"/>
          <w:szCs w:val="21"/>
          <w:bdr w:val="single" w:sz="4" w:space="0" w:color="auto"/>
        </w:rPr>
        <w:t xml:space="preserve">　日</w:t>
      </w:r>
    </w:p>
    <w:p w14:paraId="63B89F8D" w14:textId="7E46B1CF" w:rsidR="00682D6D" w:rsidRPr="007168C4" w:rsidRDefault="00147D63" w:rsidP="000F69EF">
      <w:pPr>
        <w:wordWrap w:val="0"/>
        <w:spacing w:line="320" w:lineRule="exact"/>
        <w:ind w:left="220" w:right="142" w:hangingChars="100" w:hanging="220"/>
        <w:rPr>
          <w:sz w:val="22"/>
          <w:szCs w:val="21"/>
        </w:rPr>
      </w:pPr>
      <w:r w:rsidRPr="007168C4">
        <w:rPr>
          <w:rFonts w:hint="eastAsia"/>
          <w:sz w:val="22"/>
          <w:szCs w:val="21"/>
        </w:rPr>
        <w:t>茨城県立</w:t>
      </w:r>
      <w:r w:rsidR="00954FA1" w:rsidRPr="007168C4">
        <w:rPr>
          <w:rFonts w:hint="eastAsia"/>
          <w:sz w:val="22"/>
          <w:szCs w:val="21"/>
        </w:rPr>
        <w:t>情報テクノロジー</w:t>
      </w:r>
      <w:r w:rsidRPr="007168C4">
        <w:rPr>
          <w:rFonts w:hint="eastAsia"/>
          <w:sz w:val="22"/>
          <w:szCs w:val="21"/>
        </w:rPr>
        <w:t>大学校長　殿</w:t>
      </w:r>
    </w:p>
    <w:p w14:paraId="3CCDD058" w14:textId="0DCCBA19" w:rsidR="00147D63" w:rsidRPr="007168C4" w:rsidRDefault="00682D6D" w:rsidP="000F69EF">
      <w:pPr>
        <w:spacing w:before="240" w:line="280" w:lineRule="exact"/>
        <w:ind w:left="20"/>
        <w:rPr>
          <w:sz w:val="22"/>
          <w:szCs w:val="21"/>
        </w:rPr>
      </w:pPr>
      <w:r w:rsidRPr="007168C4">
        <w:rPr>
          <w:rFonts w:hint="eastAsia"/>
          <w:sz w:val="22"/>
          <w:szCs w:val="21"/>
        </w:rPr>
        <w:t>【</w:t>
      </w:r>
      <w:r w:rsidR="00AF2492" w:rsidRPr="007168C4">
        <w:rPr>
          <w:rFonts w:hint="eastAsia"/>
          <w:sz w:val="22"/>
          <w:szCs w:val="21"/>
        </w:rPr>
        <w:t>申請者</w:t>
      </w:r>
      <w:r w:rsidR="00AF2492" w:rsidRPr="007168C4">
        <w:rPr>
          <w:rFonts w:hint="eastAsia"/>
          <w:sz w:val="22"/>
          <w:szCs w:val="21"/>
        </w:rPr>
        <w:t>/</w:t>
      </w:r>
      <w:r w:rsidR="00AF2492" w:rsidRPr="007168C4">
        <w:rPr>
          <w:rFonts w:hint="eastAsia"/>
          <w:sz w:val="22"/>
          <w:szCs w:val="21"/>
        </w:rPr>
        <w:t>本人</w:t>
      </w:r>
      <w:r w:rsidRPr="007168C4">
        <w:rPr>
          <w:rFonts w:hint="eastAsia"/>
          <w:sz w:val="22"/>
          <w:szCs w:val="21"/>
        </w:rPr>
        <w:t>】</w:t>
      </w:r>
      <w:r w:rsidR="00433B9B" w:rsidRPr="007168C4">
        <w:rPr>
          <w:rFonts w:hint="eastAsia"/>
          <w:color w:val="FF0000"/>
          <w:sz w:val="18"/>
          <w:szCs w:val="18"/>
        </w:rPr>
        <w:t>卒業後に氏名の変更があった場合は</w:t>
      </w:r>
      <w:r w:rsidR="000F69EF">
        <w:rPr>
          <w:rFonts w:hint="eastAsia"/>
          <w:color w:val="FF0000"/>
          <w:sz w:val="18"/>
          <w:szCs w:val="18"/>
        </w:rPr>
        <w:t>、</w:t>
      </w:r>
      <w:r w:rsidR="0066548C" w:rsidRPr="007168C4">
        <w:rPr>
          <w:rFonts w:hint="eastAsia"/>
          <w:color w:val="FF0000"/>
          <w:sz w:val="18"/>
          <w:szCs w:val="18"/>
        </w:rPr>
        <w:t>変更の経緯が分かる戸籍謄本等のコピーを添付して下さい</w:t>
      </w:r>
    </w:p>
    <w:tbl>
      <w:tblPr>
        <w:tblW w:w="4687" w:type="pct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2041"/>
        <w:gridCol w:w="4113"/>
        <w:gridCol w:w="2408"/>
      </w:tblGrid>
      <w:tr w:rsidR="003F4A66" w:rsidRPr="007168C4" w14:paraId="27122FCC" w14:textId="77777777" w:rsidTr="000F69EF">
        <w:trPr>
          <w:cantSplit/>
          <w:trHeight w:val="139"/>
        </w:trPr>
        <w:tc>
          <w:tcPr>
            <w:tcW w:w="520" w:type="pct"/>
            <w:vMerge w:val="restart"/>
            <w:vAlign w:val="center"/>
          </w:tcPr>
          <w:p w14:paraId="3EBE9DEE" w14:textId="77777777" w:rsidR="003F4A66" w:rsidRPr="007168C4" w:rsidRDefault="003F4A66" w:rsidP="00E439AB">
            <w:pPr>
              <w:spacing w:line="320" w:lineRule="exact"/>
              <w:ind w:left="20"/>
              <w:jc w:val="center"/>
              <w:rPr>
                <w:szCs w:val="20"/>
              </w:rPr>
            </w:pPr>
            <w:r w:rsidRPr="007168C4">
              <w:rPr>
                <w:rFonts w:hint="eastAsia"/>
                <w:szCs w:val="20"/>
              </w:rPr>
              <w:t>本　人</w:t>
            </w:r>
          </w:p>
        </w:tc>
        <w:tc>
          <w:tcPr>
            <w:tcW w:w="1068" w:type="pct"/>
            <w:vAlign w:val="center"/>
          </w:tcPr>
          <w:p w14:paraId="31BD84C2" w14:textId="52F71BCA" w:rsidR="003F4A66" w:rsidRPr="007168C4" w:rsidRDefault="003F4A66" w:rsidP="00C60818">
            <w:pPr>
              <w:spacing w:line="320" w:lineRule="exact"/>
              <w:ind w:left="20" w:rightChars="-47" w:right="-99"/>
              <w:jc w:val="center"/>
              <w:rPr>
                <w:szCs w:val="20"/>
              </w:rPr>
            </w:pPr>
            <w:r w:rsidRPr="000F69EF">
              <w:rPr>
                <w:rFonts w:hint="eastAsia"/>
                <w:spacing w:val="140"/>
                <w:kern w:val="0"/>
                <w:szCs w:val="20"/>
                <w:fitText w:val="1680" w:id="-476223231"/>
              </w:rPr>
              <w:t>卒業年</w:t>
            </w:r>
            <w:r w:rsidR="00954FA1" w:rsidRPr="000F69EF">
              <w:rPr>
                <w:rFonts w:hint="eastAsia"/>
                <w:kern w:val="0"/>
                <w:szCs w:val="20"/>
                <w:fitText w:val="1680" w:id="-476223231"/>
              </w:rPr>
              <w:t>月</w:t>
            </w:r>
          </w:p>
        </w:tc>
        <w:tc>
          <w:tcPr>
            <w:tcW w:w="3412" w:type="pct"/>
            <w:gridSpan w:val="2"/>
            <w:vAlign w:val="center"/>
          </w:tcPr>
          <w:p w14:paraId="4E9AE363" w14:textId="7E8ACF7D" w:rsidR="003F4A66" w:rsidRPr="007168C4" w:rsidRDefault="003F4A66" w:rsidP="00682D6D">
            <w:pPr>
              <w:spacing w:line="320" w:lineRule="exact"/>
              <w:ind w:left="20"/>
              <w:rPr>
                <w:sz w:val="22"/>
                <w:szCs w:val="21"/>
              </w:rPr>
            </w:pPr>
            <w:r w:rsidRPr="007168C4">
              <w:rPr>
                <w:rFonts w:hint="eastAsia"/>
                <w:sz w:val="22"/>
                <w:szCs w:val="21"/>
              </w:rPr>
              <w:t xml:space="preserve">　　</w:t>
            </w:r>
            <w:r w:rsidR="00682D6D" w:rsidRPr="007168C4">
              <w:rPr>
                <w:rFonts w:hint="eastAsia"/>
                <w:sz w:val="22"/>
                <w:szCs w:val="21"/>
              </w:rPr>
              <w:t>平成　・　令和</w:t>
            </w:r>
            <w:r w:rsidRPr="007168C4">
              <w:rPr>
                <w:rFonts w:hint="eastAsia"/>
                <w:sz w:val="22"/>
                <w:szCs w:val="21"/>
              </w:rPr>
              <w:t xml:space="preserve">　　　　</w:t>
            </w:r>
            <w:r w:rsidR="00682D6D" w:rsidRPr="007168C4">
              <w:rPr>
                <w:rFonts w:hint="eastAsia"/>
                <w:sz w:val="22"/>
                <w:szCs w:val="21"/>
              </w:rPr>
              <w:t xml:space="preserve"> </w:t>
            </w:r>
            <w:r w:rsidRPr="007168C4">
              <w:rPr>
                <w:rFonts w:hint="eastAsia"/>
                <w:sz w:val="22"/>
                <w:szCs w:val="21"/>
              </w:rPr>
              <w:t>年</w:t>
            </w:r>
            <w:r w:rsidR="00954FA1" w:rsidRPr="007168C4">
              <w:rPr>
                <w:rFonts w:hint="eastAsia"/>
                <w:sz w:val="22"/>
                <w:szCs w:val="21"/>
              </w:rPr>
              <w:t xml:space="preserve">　　　　月</w:t>
            </w:r>
          </w:p>
        </w:tc>
      </w:tr>
      <w:tr w:rsidR="003F4A66" w:rsidRPr="007168C4" w14:paraId="7FEAB306" w14:textId="77777777" w:rsidTr="000F69EF">
        <w:trPr>
          <w:cantSplit/>
          <w:trHeight w:val="229"/>
        </w:trPr>
        <w:tc>
          <w:tcPr>
            <w:tcW w:w="520" w:type="pct"/>
            <w:vMerge/>
          </w:tcPr>
          <w:p w14:paraId="7FC06EFC" w14:textId="77777777" w:rsidR="003F4A66" w:rsidRPr="007168C4" w:rsidRDefault="003F4A66" w:rsidP="00E439AB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146EBD80" w14:textId="367EA6F9" w:rsidR="003F4A66" w:rsidRPr="007168C4" w:rsidRDefault="003F4A66" w:rsidP="00C60818">
            <w:pPr>
              <w:spacing w:line="320" w:lineRule="exact"/>
              <w:ind w:left="20" w:rightChars="-47" w:right="-99"/>
              <w:jc w:val="center"/>
              <w:rPr>
                <w:szCs w:val="20"/>
              </w:rPr>
            </w:pPr>
            <w:r w:rsidRPr="007168C4">
              <w:rPr>
                <w:rFonts w:hint="eastAsia"/>
                <w:szCs w:val="20"/>
              </w:rPr>
              <w:t>科名</w:t>
            </w:r>
            <w:r w:rsidR="000F69EF">
              <w:rPr>
                <w:rFonts w:hint="eastAsia"/>
                <w:szCs w:val="20"/>
              </w:rPr>
              <w:t>（</w:t>
            </w:r>
            <w:r w:rsidR="00CC3DFE" w:rsidRPr="007168C4">
              <w:rPr>
                <w:rFonts w:hint="eastAsia"/>
                <w:szCs w:val="20"/>
              </w:rPr>
              <w:t>コース名</w:t>
            </w:r>
            <w:r w:rsidR="000F69EF">
              <w:rPr>
                <w:rFonts w:hint="eastAsia"/>
                <w:szCs w:val="20"/>
              </w:rPr>
              <w:t>）</w:t>
            </w:r>
          </w:p>
        </w:tc>
        <w:tc>
          <w:tcPr>
            <w:tcW w:w="3412" w:type="pct"/>
            <w:gridSpan w:val="2"/>
            <w:vAlign w:val="center"/>
          </w:tcPr>
          <w:p w14:paraId="77688607" w14:textId="77777777" w:rsidR="003F4A66" w:rsidRPr="007168C4" w:rsidRDefault="00CC3DFE" w:rsidP="00CC3DFE">
            <w:pPr>
              <w:spacing w:line="320" w:lineRule="exact"/>
              <w:ind w:left="20"/>
              <w:rPr>
                <w:sz w:val="22"/>
                <w:szCs w:val="21"/>
              </w:rPr>
            </w:pPr>
            <w:r w:rsidRPr="007168C4">
              <w:rPr>
                <w:rFonts w:hint="eastAsia"/>
                <w:sz w:val="22"/>
                <w:szCs w:val="21"/>
              </w:rPr>
              <w:t xml:space="preserve">　　　　　</w:t>
            </w:r>
            <w:r w:rsidR="00C60818" w:rsidRPr="007168C4">
              <w:rPr>
                <w:rFonts w:hint="eastAsia"/>
                <w:sz w:val="22"/>
                <w:szCs w:val="21"/>
              </w:rPr>
              <w:t xml:space="preserve"> </w:t>
            </w:r>
            <w:r w:rsidR="00C60818" w:rsidRPr="007168C4">
              <w:rPr>
                <w:sz w:val="22"/>
                <w:szCs w:val="21"/>
              </w:rPr>
              <w:t xml:space="preserve">  </w:t>
            </w:r>
            <w:r w:rsidRPr="007168C4">
              <w:rPr>
                <w:rFonts w:hint="eastAsia"/>
                <w:sz w:val="22"/>
                <w:szCs w:val="21"/>
              </w:rPr>
              <w:t xml:space="preserve">　　　科（　　　　　　　　　コース）</w:t>
            </w:r>
          </w:p>
        </w:tc>
      </w:tr>
      <w:tr w:rsidR="00057EE5" w:rsidRPr="007168C4" w14:paraId="79C880AA" w14:textId="77777777" w:rsidTr="000F69EF">
        <w:trPr>
          <w:cantSplit/>
          <w:trHeight w:val="270"/>
        </w:trPr>
        <w:tc>
          <w:tcPr>
            <w:tcW w:w="520" w:type="pct"/>
            <w:vMerge/>
          </w:tcPr>
          <w:p w14:paraId="69E2F060" w14:textId="77777777" w:rsidR="00057EE5" w:rsidRPr="007168C4" w:rsidRDefault="00057EE5" w:rsidP="00E439AB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68" w:type="pct"/>
            <w:tcBorders>
              <w:bottom w:val="dashed" w:sz="4" w:space="0" w:color="auto"/>
            </w:tcBorders>
            <w:vAlign w:val="center"/>
          </w:tcPr>
          <w:p w14:paraId="422C952D" w14:textId="77777777" w:rsidR="00057EE5" w:rsidRPr="007168C4" w:rsidRDefault="00057EE5" w:rsidP="00C60818">
            <w:pPr>
              <w:spacing w:line="320" w:lineRule="exact"/>
              <w:ind w:right="-99"/>
              <w:jc w:val="center"/>
              <w:rPr>
                <w:szCs w:val="20"/>
              </w:rPr>
            </w:pPr>
            <w:r w:rsidRPr="000F69EF">
              <w:rPr>
                <w:rFonts w:hint="eastAsia"/>
                <w:spacing w:val="140"/>
                <w:kern w:val="0"/>
                <w:szCs w:val="20"/>
                <w:fitText w:val="1680" w:id="-476223230"/>
              </w:rPr>
              <w:t>ふりが</w:t>
            </w:r>
            <w:r w:rsidRPr="000F69EF">
              <w:rPr>
                <w:rFonts w:hint="eastAsia"/>
                <w:kern w:val="0"/>
                <w:szCs w:val="20"/>
                <w:fitText w:val="1680" w:id="-476223230"/>
              </w:rPr>
              <w:t>な</w:t>
            </w:r>
          </w:p>
        </w:tc>
        <w:tc>
          <w:tcPr>
            <w:tcW w:w="2152" w:type="pct"/>
            <w:tcBorders>
              <w:bottom w:val="dashed" w:sz="4" w:space="0" w:color="auto"/>
            </w:tcBorders>
            <w:vAlign w:val="center"/>
          </w:tcPr>
          <w:p w14:paraId="4363B451" w14:textId="77777777" w:rsidR="00057EE5" w:rsidRPr="007168C4" w:rsidRDefault="00057EE5" w:rsidP="00E439AB">
            <w:pPr>
              <w:spacing w:line="320" w:lineRule="exact"/>
              <w:ind w:left="20"/>
              <w:rPr>
                <w:sz w:val="22"/>
                <w:szCs w:val="21"/>
              </w:rPr>
            </w:pPr>
          </w:p>
        </w:tc>
        <w:tc>
          <w:tcPr>
            <w:tcW w:w="1260" w:type="pct"/>
            <w:tcBorders>
              <w:bottom w:val="dashed" w:sz="4" w:space="0" w:color="auto"/>
            </w:tcBorders>
            <w:vAlign w:val="center"/>
          </w:tcPr>
          <w:p w14:paraId="63096084" w14:textId="77777777" w:rsidR="00057EE5" w:rsidRPr="007168C4" w:rsidRDefault="00057EE5" w:rsidP="0025782F">
            <w:pPr>
              <w:spacing w:line="320" w:lineRule="exact"/>
              <w:ind w:left="20"/>
              <w:rPr>
                <w:sz w:val="12"/>
                <w:szCs w:val="12"/>
              </w:rPr>
            </w:pPr>
            <w:r w:rsidRPr="007168C4">
              <w:rPr>
                <w:rFonts w:hint="eastAsia"/>
                <w:sz w:val="12"/>
                <w:szCs w:val="12"/>
              </w:rPr>
              <w:t>ふりがな</w:t>
            </w:r>
          </w:p>
        </w:tc>
      </w:tr>
      <w:tr w:rsidR="00057EE5" w:rsidRPr="007168C4" w14:paraId="6395968B" w14:textId="77777777" w:rsidTr="000F69EF">
        <w:trPr>
          <w:cantSplit/>
          <w:trHeight w:val="269"/>
        </w:trPr>
        <w:tc>
          <w:tcPr>
            <w:tcW w:w="520" w:type="pct"/>
            <w:vMerge/>
          </w:tcPr>
          <w:p w14:paraId="1BFCFC5C" w14:textId="77777777" w:rsidR="00057EE5" w:rsidRPr="007168C4" w:rsidRDefault="00057EE5" w:rsidP="00E439AB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68" w:type="pct"/>
            <w:tcBorders>
              <w:top w:val="dashed" w:sz="4" w:space="0" w:color="auto"/>
            </w:tcBorders>
            <w:vAlign w:val="center"/>
          </w:tcPr>
          <w:p w14:paraId="536A1FFA" w14:textId="722BB9C1" w:rsidR="00057EE5" w:rsidRPr="007168C4" w:rsidRDefault="00057EE5" w:rsidP="00C60818">
            <w:pPr>
              <w:spacing w:line="320" w:lineRule="exact"/>
              <w:ind w:rightChars="-47" w:right="-99"/>
              <w:jc w:val="center"/>
              <w:rPr>
                <w:szCs w:val="20"/>
              </w:rPr>
            </w:pPr>
            <w:r w:rsidRPr="000F69EF">
              <w:rPr>
                <w:rFonts w:hint="eastAsia"/>
                <w:spacing w:val="17"/>
                <w:kern w:val="0"/>
                <w:szCs w:val="20"/>
                <w:fitText w:val="1680" w:id="-476223229"/>
              </w:rPr>
              <w:t>氏</w:t>
            </w:r>
            <w:r w:rsidR="000F69EF" w:rsidRPr="000F69EF">
              <w:rPr>
                <w:rFonts w:hint="eastAsia"/>
                <w:spacing w:val="17"/>
                <w:kern w:val="0"/>
                <w:szCs w:val="20"/>
                <w:fitText w:val="1680" w:id="-476223229"/>
              </w:rPr>
              <w:t xml:space="preserve">　</w:t>
            </w:r>
            <w:r w:rsidRPr="000F69EF">
              <w:rPr>
                <w:rFonts w:hint="eastAsia"/>
                <w:spacing w:val="17"/>
                <w:kern w:val="0"/>
                <w:szCs w:val="20"/>
                <w:fitText w:val="1680" w:id="-476223229"/>
              </w:rPr>
              <w:t>名</w:t>
            </w:r>
            <w:r w:rsidR="00B263ED" w:rsidRPr="000F69EF">
              <w:rPr>
                <w:rFonts w:hint="eastAsia"/>
                <w:color w:val="FF0000"/>
                <w:spacing w:val="17"/>
                <w:kern w:val="0"/>
                <w:szCs w:val="20"/>
                <w:fitText w:val="1680" w:id="-476223229"/>
              </w:rPr>
              <w:t>（自署</w:t>
            </w:r>
            <w:r w:rsidR="00B263ED" w:rsidRPr="000F69EF">
              <w:rPr>
                <w:rFonts w:hint="eastAsia"/>
                <w:color w:val="FF0000"/>
                <w:spacing w:val="3"/>
                <w:kern w:val="0"/>
                <w:szCs w:val="20"/>
                <w:fitText w:val="1680" w:id="-476223229"/>
              </w:rPr>
              <w:t>）</w:t>
            </w:r>
          </w:p>
        </w:tc>
        <w:tc>
          <w:tcPr>
            <w:tcW w:w="2152" w:type="pct"/>
            <w:tcBorders>
              <w:top w:val="dashed" w:sz="4" w:space="0" w:color="auto"/>
            </w:tcBorders>
            <w:vAlign w:val="center"/>
          </w:tcPr>
          <w:p w14:paraId="29598965" w14:textId="77777777" w:rsidR="00057EE5" w:rsidRPr="007168C4" w:rsidRDefault="00057EE5" w:rsidP="00057EE5">
            <w:pPr>
              <w:spacing w:line="320" w:lineRule="exact"/>
              <w:ind w:left="20"/>
              <w:rPr>
                <w:sz w:val="16"/>
                <w:szCs w:val="16"/>
              </w:rPr>
            </w:pPr>
          </w:p>
        </w:tc>
        <w:tc>
          <w:tcPr>
            <w:tcW w:w="1260" w:type="pct"/>
            <w:tcBorders>
              <w:top w:val="dashed" w:sz="4" w:space="0" w:color="auto"/>
            </w:tcBorders>
            <w:vAlign w:val="center"/>
          </w:tcPr>
          <w:p w14:paraId="6AF8BDC8" w14:textId="77777777" w:rsidR="00057EE5" w:rsidRPr="007168C4" w:rsidRDefault="00057EE5" w:rsidP="0025782F">
            <w:pPr>
              <w:spacing w:line="320" w:lineRule="exact"/>
              <w:rPr>
                <w:sz w:val="12"/>
                <w:szCs w:val="12"/>
              </w:rPr>
            </w:pPr>
            <w:r w:rsidRPr="007168C4">
              <w:rPr>
                <w:rFonts w:hint="eastAsia"/>
                <w:sz w:val="12"/>
                <w:szCs w:val="12"/>
              </w:rPr>
              <w:t>在学時の氏名</w:t>
            </w:r>
          </w:p>
        </w:tc>
      </w:tr>
      <w:tr w:rsidR="003F4A66" w:rsidRPr="007168C4" w14:paraId="0243AE56" w14:textId="77777777" w:rsidTr="000F69EF">
        <w:trPr>
          <w:cantSplit/>
          <w:trHeight w:val="243"/>
        </w:trPr>
        <w:tc>
          <w:tcPr>
            <w:tcW w:w="520" w:type="pct"/>
            <w:vMerge/>
          </w:tcPr>
          <w:p w14:paraId="7CBD3A1E" w14:textId="77777777" w:rsidR="003F4A66" w:rsidRPr="007168C4" w:rsidRDefault="003F4A66" w:rsidP="00E439AB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68" w:type="pct"/>
            <w:vAlign w:val="center"/>
          </w:tcPr>
          <w:p w14:paraId="026B991F" w14:textId="77777777" w:rsidR="003F4A66" w:rsidRPr="007168C4" w:rsidRDefault="003F4A66" w:rsidP="00C60818">
            <w:pPr>
              <w:spacing w:line="320" w:lineRule="exact"/>
              <w:ind w:left="20" w:rightChars="-47" w:right="-99"/>
              <w:jc w:val="center"/>
              <w:rPr>
                <w:szCs w:val="20"/>
              </w:rPr>
            </w:pPr>
            <w:r w:rsidRPr="000F69EF">
              <w:rPr>
                <w:rFonts w:hint="eastAsia"/>
                <w:spacing w:val="140"/>
                <w:kern w:val="0"/>
                <w:szCs w:val="20"/>
                <w:fitText w:val="1680" w:id="-476223228"/>
              </w:rPr>
              <w:t>生年月</w:t>
            </w:r>
            <w:r w:rsidRPr="000F69EF">
              <w:rPr>
                <w:rFonts w:hint="eastAsia"/>
                <w:kern w:val="0"/>
                <w:szCs w:val="20"/>
                <w:fitText w:val="1680" w:id="-476223228"/>
              </w:rPr>
              <w:t>日</w:t>
            </w:r>
          </w:p>
        </w:tc>
        <w:tc>
          <w:tcPr>
            <w:tcW w:w="3412" w:type="pct"/>
            <w:gridSpan w:val="2"/>
            <w:vAlign w:val="center"/>
          </w:tcPr>
          <w:p w14:paraId="74DDF66D" w14:textId="77777777" w:rsidR="003F4A66" w:rsidRPr="007168C4" w:rsidRDefault="00682D6D" w:rsidP="002A0292">
            <w:pPr>
              <w:spacing w:line="320" w:lineRule="exact"/>
              <w:ind w:firstLineChars="100" w:firstLine="220"/>
              <w:rPr>
                <w:sz w:val="22"/>
                <w:szCs w:val="21"/>
              </w:rPr>
            </w:pPr>
            <w:r w:rsidRPr="007168C4">
              <w:rPr>
                <w:rFonts w:hint="eastAsia"/>
                <w:sz w:val="22"/>
                <w:szCs w:val="21"/>
              </w:rPr>
              <w:t xml:space="preserve">昭和　・　平成　　</w:t>
            </w:r>
            <w:r w:rsidR="00C55662" w:rsidRPr="007168C4">
              <w:rPr>
                <w:rFonts w:hint="eastAsia"/>
                <w:sz w:val="22"/>
                <w:szCs w:val="21"/>
              </w:rPr>
              <w:t xml:space="preserve">　</w:t>
            </w:r>
            <w:r w:rsidRPr="007168C4">
              <w:rPr>
                <w:rFonts w:hint="eastAsia"/>
                <w:sz w:val="22"/>
                <w:szCs w:val="21"/>
              </w:rPr>
              <w:t xml:space="preserve">　　</w:t>
            </w:r>
            <w:r w:rsidR="003F4A66" w:rsidRPr="007168C4">
              <w:rPr>
                <w:rFonts w:hint="eastAsia"/>
                <w:sz w:val="22"/>
                <w:szCs w:val="21"/>
              </w:rPr>
              <w:t>年　　　月　　　日生</w:t>
            </w:r>
          </w:p>
        </w:tc>
      </w:tr>
      <w:tr w:rsidR="003F4A66" w:rsidRPr="007168C4" w14:paraId="717B6598" w14:textId="77777777" w:rsidTr="000F69EF">
        <w:trPr>
          <w:cantSplit/>
          <w:trHeight w:val="603"/>
        </w:trPr>
        <w:tc>
          <w:tcPr>
            <w:tcW w:w="520" w:type="pct"/>
            <w:vMerge/>
            <w:tcBorders>
              <w:bottom w:val="single" w:sz="4" w:space="0" w:color="auto"/>
            </w:tcBorders>
          </w:tcPr>
          <w:p w14:paraId="7983D1A9" w14:textId="77777777" w:rsidR="003F4A66" w:rsidRPr="007168C4" w:rsidRDefault="003F4A66" w:rsidP="00E439AB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16C03B3B" w14:textId="13A52F7A" w:rsidR="00954FA1" w:rsidRPr="007168C4" w:rsidRDefault="00954FA1" w:rsidP="00954FA1">
            <w:pPr>
              <w:spacing w:line="320" w:lineRule="exact"/>
              <w:ind w:left="735" w:hangingChars="350" w:hanging="735"/>
              <w:jc w:val="right"/>
              <w:rPr>
                <w:szCs w:val="20"/>
              </w:rPr>
            </w:pPr>
          </w:p>
          <w:p w14:paraId="0FFD2EAC" w14:textId="431B2832" w:rsidR="00954FA1" w:rsidRPr="007168C4" w:rsidRDefault="00E4460C" w:rsidP="00954FA1">
            <w:pPr>
              <w:spacing w:line="320" w:lineRule="exact"/>
              <w:ind w:left="735" w:hangingChars="350" w:hanging="735"/>
              <w:jc w:val="right"/>
              <w:rPr>
                <w:szCs w:val="20"/>
              </w:rPr>
            </w:pPr>
            <w:r w:rsidRPr="007168C4">
              <w:rPr>
                <w:rFonts w:hint="eastAsia"/>
                <w:szCs w:val="20"/>
              </w:rPr>
              <w:t>住　　所</w:t>
            </w:r>
          </w:p>
          <w:p w14:paraId="510F37FB" w14:textId="6CF1E3E2" w:rsidR="003F4A66" w:rsidRPr="007168C4" w:rsidRDefault="00EB51E6" w:rsidP="00C60818">
            <w:pPr>
              <w:spacing w:line="320" w:lineRule="exact"/>
              <w:ind w:left="473" w:rightChars="-47" w:right="-99" w:hangingChars="350" w:hanging="473"/>
              <w:jc w:val="center"/>
              <w:rPr>
                <w:szCs w:val="20"/>
              </w:rPr>
            </w:pPr>
            <w:r w:rsidRPr="000F69EF">
              <w:rPr>
                <w:rFonts w:hint="eastAsia"/>
                <w:w w:val="75"/>
                <w:kern w:val="0"/>
                <w:sz w:val="18"/>
                <w:szCs w:val="16"/>
                <w:fitText w:val="1080" w:id="-476222974"/>
              </w:rPr>
              <w:t>日中に連絡がつく</w:t>
            </w:r>
            <w:r w:rsidR="000708F8" w:rsidRPr="007168C4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12" w:type="pct"/>
            <w:gridSpan w:val="2"/>
            <w:tcBorders>
              <w:bottom w:val="single" w:sz="4" w:space="0" w:color="auto"/>
            </w:tcBorders>
          </w:tcPr>
          <w:p w14:paraId="4FE38534" w14:textId="77777777" w:rsidR="003F4A66" w:rsidRPr="007168C4" w:rsidRDefault="00682D6D" w:rsidP="002A0292">
            <w:pPr>
              <w:spacing w:line="320" w:lineRule="exact"/>
              <w:ind w:firstLineChars="50" w:firstLine="90"/>
              <w:rPr>
                <w:sz w:val="18"/>
                <w:szCs w:val="18"/>
              </w:rPr>
            </w:pPr>
            <w:r w:rsidRPr="007168C4">
              <w:rPr>
                <w:rFonts w:hint="eastAsia"/>
                <w:sz w:val="18"/>
                <w:szCs w:val="18"/>
              </w:rPr>
              <w:t>〒</w:t>
            </w:r>
          </w:p>
          <w:p w14:paraId="7BCE7139" w14:textId="77777777" w:rsidR="00954FA1" w:rsidRPr="007168C4" w:rsidRDefault="00954FA1" w:rsidP="002A0292">
            <w:pPr>
              <w:spacing w:line="320" w:lineRule="exact"/>
              <w:ind w:firstLineChars="50" w:firstLine="110"/>
              <w:rPr>
                <w:sz w:val="22"/>
              </w:rPr>
            </w:pPr>
          </w:p>
          <w:p w14:paraId="667A00BE" w14:textId="77777777" w:rsidR="000708F8" w:rsidRPr="007168C4" w:rsidRDefault="000708F8" w:rsidP="002A0292">
            <w:pPr>
              <w:spacing w:line="320" w:lineRule="exact"/>
              <w:ind w:firstLineChars="50" w:firstLine="110"/>
              <w:rPr>
                <w:sz w:val="22"/>
              </w:rPr>
            </w:pPr>
            <w:r w:rsidRPr="007168C4">
              <w:rPr>
                <w:rFonts w:hint="eastAsia"/>
                <w:sz w:val="22"/>
              </w:rPr>
              <w:t>TEL</w:t>
            </w:r>
            <w:r w:rsidRPr="007168C4">
              <w:rPr>
                <w:rFonts w:hint="eastAsia"/>
                <w:sz w:val="22"/>
              </w:rPr>
              <w:t>：</w:t>
            </w:r>
          </w:p>
        </w:tc>
      </w:tr>
    </w:tbl>
    <w:p w14:paraId="507C2E0F" w14:textId="6811F01A" w:rsidR="00E148C5" w:rsidRPr="007168C4" w:rsidRDefault="00E148C5" w:rsidP="000F69EF">
      <w:pPr>
        <w:spacing w:before="240" w:line="280" w:lineRule="exact"/>
        <w:rPr>
          <w:sz w:val="22"/>
          <w:szCs w:val="21"/>
        </w:rPr>
      </w:pPr>
      <w:r w:rsidRPr="007168C4">
        <w:rPr>
          <w:rFonts w:hint="eastAsia"/>
          <w:sz w:val="22"/>
          <w:szCs w:val="21"/>
        </w:rPr>
        <w:t>【</w:t>
      </w:r>
      <w:r w:rsidR="001C7734" w:rsidRPr="007168C4">
        <w:rPr>
          <w:rFonts w:hint="eastAsia"/>
          <w:sz w:val="22"/>
          <w:szCs w:val="21"/>
        </w:rPr>
        <w:t>申請者</w:t>
      </w:r>
      <w:r w:rsidR="001C7734" w:rsidRPr="007168C4">
        <w:rPr>
          <w:rFonts w:hint="eastAsia"/>
          <w:sz w:val="22"/>
          <w:szCs w:val="21"/>
        </w:rPr>
        <w:t>/</w:t>
      </w:r>
      <w:r w:rsidRPr="007168C4">
        <w:rPr>
          <w:rFonts w:hint="eastAsia"/>
          <w:sz w:val="22"/>
          <w:szCs w:val="21"/>
        </w:rPr>
        <w:t>代理人】</w:t>
      </w:r>
      <w:r w:rsidR="00433B9B" w:rsidRPr="007168C4">
        <w:rPr>
          <w:rFonts w:hint="eastAsia"/>
          <w:color w:val="FF0000"/>
          <w:sz w:val="18"/>
          <w:szCs w:val="18"/>
          <w:u w:val="single"/>
        </w:rPr>
        <w:t>証明書を必要とする者</w:t>
      </w:r>
      <w:r w:rsidR="00433B9B" w:rsidRPr="007168C4">
        <w:rPr>
          <w:rFonts w:hint="eastAsia"/>
          <w:color w:val="FF0000"/>
          <w:sz w:val="18"/>
          <w:szCs w:val="18"/>
        </w:rPr>
        <w:t>が</w:t>
      </w:r>
      <w:r w:rsidR="00E4460C" w:rsidRPr="007168C4">
        <w:rPr>
          <w:rFonts w:hint="eastAsia"/>
          <w:color w:val="FF0000"/>
          <w:sz w:val="18"/>
          <w:szCs w:val="18"/>
        </w:rPr>
        <w:t>「</w:t>
      </w:r>
      <w:r w:rsidR="00433B9B" w:rsidRPr="007168C4">
        <w:rPr>
          <w:rFonts w:hint="eastAsia"/>
          <w:color w:val="FF0000"/>
          <w:sz w:val="18"/>
          <w:szCs w:val="18"/>
        </w:rPr>
        <w:t>代理人について</w:t>
      </w:r>
      <w:r w:rsidR="00E4460C" w:rsidRPr="007168C4">
        <w:rPr>
          <w:rFonts w:hint="eastAsia"/>
          <w:color w:val="FF0000"/>
          <w:sz w:val="18"/>
          <w:szCs w:val="18"/>
        </w:rPr>
        <w:t>」</w:t>
      </w:r>
      <w:r w:rsidR="00433B9B" w:rsidRPr="007168C4">
        <w:rPr>
          <w:rFonts w:hint="eastAsia"/>
          <w:color w:val="FF0000"/>
          <w:sz w:val="18"/>
          <w:szCs w:val="18"/>
        </w:rPr>
        <w:t>もご記入ください</w:t>
      </w:r>
    </w:p>
    <w:p w14:paraId="5F8C325F" w14:textId="33F62927" w:rsidR="00E148C5" w:rsidRPr="007168C4" w:rsidRDefault="00E148C5" w:rsidP="007168C4">
      <w:pPr>
        <w:spacing w:line="280" w:lineRule="exact"/>
        <w:ind w:left="20" w:firstLineChars="184" w:firstLine="405"/>
        <w:rPr>
          <w:sz w:val="22"/>
          <w:szCs w:val="21"/>
        </w:rPr>
      </w:pPr>
      <w:r w:rsidRPr="007168C4">
        <w:rPr>
          <w:rFonts w:hint="eastAsia"/>
          <w:sz w:val="22"/>
          <w:szCs w:val="21"/>
        </w:rPr>
        <w:t xml:space="preserve">私（氏名　　　　　　　</w:t>
      </w:r>
      <w:r w:rsidR="001C7734" w:rsidRPr="007168C4">
        <w:rPr>
          <w:rFonts w:hint="eastAsia"/>
          <w:sz w:val="22"/>
          <w:szCs w:val="21"/>
        </w:rPr>
        <w:t xml:space="preserve">　</w:t>
      </w:r>
      <w:r w:rsidRPr="007168C4">
        <w:rPr>
          <w:rFonts w:hint="eastAsia"/>
          <w:sz w:val="22"/>
          <w:szCs w:val="21"/>
        </w:rPr>
        <w:t xml:space="preserve">　）は代理人（下記</w:t>
      </w:r>
      <w:r w:rsidR="00433B9B" w:rsidRPr="007168C4">
        <w:rPr>
          <w:rFonts w:hint="eastAsia"/>
          <w:sz w:val="22"/>
          <w:szCs w:val="21"/>
        </w:rPr>
        <w:t>）</w:t>
      </w:r>
      <w:r w:rsidRPr="007168C4">
        <w:rPr>
          <w:rFonts w:hint="eastAsia"/>
          <w:sz w:val="22"/>
          <w:szCs w:val="21"/>
        </w:rPr>
        <w:t>に本証明書請求に関する一切の権限を委任致します</w:t>
      </w:r>
    </w:p>
    <w:p w14:paraId="20754E37" w14:textId="77777777" w:rsidR="00E148C5" w:rsidRPr="007168C4" w:rsidRDefault="00E148C5" w:rsidP="00E148C5">
      <w:pPr>
        <w:spacing w:line="280" w:lineRule="exact"/>
        <w:ind w:left="20" w:firstLineChars="2200" w:firstLine="4859"/>
        <w:rPr>
          <w:b/>
          <w:i/>
          <w:sz w:val="22"/>
          <w:szCs w:val="21"/>
          <w:u w:val="single"/>
        </w:rPr>
      </w:pPr>
      <w:r w:rsidRPr="007168C4">
        <w:rPr>
          <w:rFonts w:hint="eastAsia"/>
          <w:b/>
          <w:i/>
          <w:sz w:val="22"/>
          <w:szCs w:val="21"/>
          <w:u w:val="single"/>
        </w:rPr>
        <w:t xml:space="preserve">署名　　　　　　　　　　　　　　　</w:t>
      </w:r>
    </w:p>
    <w:p w14:paraId="4F465671" w14:textId="77777777" w:rsidR="00147D63" w:rsidRPr="007168C4" w:rsidRDefault="00F47364" w:rsidP="00147D63">
      <w:pPr>
        <w:pStyle w:val="ac"/>
        <w:spacing w:line="280" w:lineRule="exact"/>
        <w:ind w:left="20"/>
        <w:jc w:val="both"/>
        <w:rPr>
          <w:sz w:val="22"/>
          <w:szCs w:val="22"/>
        </w:rPr>
      </w:pPr>
      <w:r w:rsidRPr="007168C4">
        <w:rPr>
          <w:rFonts w:hint="eastAsia"/>
          <w:sz w:val="22"/>
          <w:szCs w:val="22"/>
        </w:rPr>
        <w:t xml:space="preserve">　　代理人</w:t>
      </w:r>
      <w:r w:rsidR="00433B9B" w:rsidRPr="007168C4">
        <w:rPr>
          <w:rFonts w:hint="eastAsia"/>
          <w:sz w:val="22"/>
          <w:szCs w:val="22"/>
        </w:rPr>
        <w:t>について</w:t>
      </w:r>
    </w:p>
    <w:tbl>
      <w:tblPr>
        <w:tblW w:w="4695" w:type="pct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045"/>
        <w:gridCol w:w="3640"/>
        <w:gridCol w:w="2878"/>
      </w:tblGrid>
      <w:tr w:rsidR="000F69EF" w:rsidRPr="007168C4" w14:paraId="34504D9C" w14:textId="77777777" w:rsidTr="007168C4">
        <w:trPr>
          <w:cantSplit/>
          <w:trHeight w:val="308"/>
        </w:trPr>
        <w:tc>
          <w:tcPr>
            <w:tcW w:w="519" w:type="pct"/>
            <w:vMerge w:val="restart"/>
            <w:vAlign w:val="center"/>
          </w:tcPr>
          <w:p w14:paraId="586F0B4F" w14:textId="77777777" w:rsidR="000F69EF" w:rsidRPr="007168C4" w:rsidRDefault="000F69EF" w:rsidP="000F69EF">
            <w:pPr>
              <w:spacing w:line="320" w:lineRule="exact"/>
              <w:ind w:left="20"/>
              <w:jc w:val="center"/>
              <w:rPr>
                <w:szCs w:val="20"/>
              </w:rPr>
            </w:pPr>
            <w:r w:rsidRPr="007168C4">
              <w:rPr>
                <w:rFonts w:hint="eastAsia"/>
                <w:szCs w:val="20"/>
              </w:rPr>
              <w:t>代理人</w:t>
            </w:r>
          </w:p>
        </w:tc>
        <w:tc>
          <w:tcPr>
            <w:tcW w:w="1070" w:type="pct"/>
            <w:tcBorders>
              <w:bottom w:val="dashed" w:sz="4" w:space="0" w:color="auto"/>
            </w:tcBorders>
            <w:vAlign w:val="center"/>
          </w:tcPr>
          <w:p w14:paraId="3711C2DF" w14:textId="739B8293" w:rsidR="000F69EF" w:rsidRPr="007168C4" w:rsidRDefault="000F69EF" w:rsidP="000F69EF">
            <w:pPr>
              <w:spacing w:line="320" w:lineRule="exact"/>
              <w:ind w:left="20" w:rightChars="-47" w:right="-99"/>
              <w:jc w:val="center"/>
              <w:rPr>
                <w:szCs w:val="20"/>
              </w:rPr>
            </w:pPr>
            <w:r w:rsidRPr="000F69EF">
              <w:rPr>
                <w:rFonts w:hint="eastAsia"/>
                <w:spacing w:val="140"/>
                <w:kern w:val="0"/>
                <w:szCs w:val="20"/>
                <w:fitText w:val="1680" w:id="-476223230"/>
              </w:rPr>
              <w:t>ふりが</w:t>
            </w:r>
            <w:r w:rsidRPr="000F69EF">
              <w:rPr>
                <w:rFonts w:hint="eastAsia"/>
                <w:kern w:val="0"/>
                <w:szCs w:val="20"/>
                <w:fitText w:val="1680" w:id="-476223230"/>
              </w:rPr>
              <w:t>な</w:t>
            </w:r>
          </w:p>
        </w:tc>
        <w:tc>
          <w:tcPr>
            <w:tcW w:w="1905" w:type="pct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F6DB170" w14:textId="77777777" w:rsidR="000F69EF" w:rsidRPr="007168C4" w:rsidRDefault="000F69EF" w:rsidP="000F69EF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CFA04" w14:textId="77777777" w:rsidR="000F69EF" w:rsidRPr="007168C4" w:rsidRDefault="000F69EF" w:rsidP="000F69EF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7168C4">
              <w:rPr>
                <w:rFonts w:hint="eastAsia"/>
                <w:sz w:val="16"/>
                <w:szCs w:val="16"/>
              </w:rPr>
              <w:t>証明書を必要とする者との関係</w:t>
            </w:r>
          </w:p>
        </w:tc>
      </w:tr>
      <w:tr w:rsidR="000F69EF" w:rsidRPr="007168C4" w14:paraId="5421E0CA" w14:textId="77777777" w:rsidTr="007168C4">
        <w:trPr>
          <w:cantSplit/>
          <w:trHeight w:val="225"/>
        </w:trPr>
        <w:tc>
          <w:tcPr>
            <w:tcW w:w="519" w:type="pct"/>
            <w:vMerge/>
          </w:tcPr>
          <w:p w14:paraId="07BE31B7" w14:textId="77777777" w:rsidR="000F69EF" w:rsidRPr="007168C4" w:rsidRDefault="000F69EF" w:rsidP="000F69EF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70" w:type="pct"/>
            <w:tcBorders>
              <w:top w:val="dashed" w:sz="4" w:space="0" w:color="auto"/>
            </w:tcBorders>
            <w:vAlign w:val="center"/>
          </w:tcPr>
          <w:p w14:paraId="2685FD5E" w14:textId="3C0348BE" w:rsidR="000F69EF" w:rsidRPr="007168C4" w:rsidRDefault="000F69EF" w:rsidP="000F69EF">
            <w:pPr>
              <w:spacing w:line="320" w:lineRule="exact"/>
              <w:ind w:left="20" w:rightChars="-47" w:right="-99"/>
              <w:jc w:val="center"/>
              <w:rPr>
                <w:szCs w:val="20"/>
              </w:rPr>
            </w:pPr>
            <w:r w:rsidRPr="004611E7">
              <w:rPr>
                <w:rFonts w:hint="eastAsia"/>
                <w:spacing w:val="15"/>
                <w:kern w:val="0"/>
                <w:szCs w:val="20"/>
                <w:fitText w:val="1680" w:id="-476223229"/>
              </w:rPr>
              <w:t>氏　名</w:t>
            </w:r>
            <w:r w:rsidRPr="004611E7">
              <w:rPr>
                <w:rFonts w:hint="eastAsia"/>
                <w:color w:val="FF0000"/>
                <w:spacing w:val="15"/>
                <w:kern w:val="0"/>
                <w:szCs w:val="20"/>
                <w:fitText w:val="1680" w:id="-476223229"/>
              </w:rPr>
              <w:t>（自署）</w:t>
            </w:r>
          </w:p>
        </w:tc>
        <w:tc>
          <w:tcPr>
            <w:tcW w:w="1905" w:type="pc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D55C85A" w14:textId="77777777" w:rsidR="000F69EF" w:rsidRPr="007168C4" w:rsidRDefault="000F69EF" w:rsidP="000F69EF">
            <w:pPr>
              <w:spacing w:line="320" w:lineRule="exact"/>
              <w:ind w:left="20"/>
              <w:jc w:val="center"/>
              <w:rPr>
                <w:sz w:val="22"/>
                <w:szCs w:val="21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F4104A" w14:textId="77777777" w:rsidR="000F69EF" w:rsidRPr="007168C4" w:rsidRDefault="000F69EF" w:rsidP="000F69EF">
            <w:pPr>
              <w:spacing w:line="320" w:lineRule="exact"/>
              <w:ind w:left="20"/>
              <w:jc w:val="center"/>
              <w:rPr>
                <w:sz w:val="22"/>
                <w:szCs w:val="21"/>
              </w:rPr>
            </w:pPr>
          </w:p>
        </w:tc>
      </w:tr>
      <w:tr w:rsidR="000F69EF" w:rsidRPr="007168C4" w14:paraId="44F526AA" w14:textId="77777777" w:rsidTr="007168C4">
        <w:trPr>
          <w:cantSplit/>
          <w:trHeight w:val="308"/>
        </w:trPr>
        <w:tc>
          <w:tcPr>
            <w:tcW w:w="519" w:type="pct"/>
            <w:vMerge/>
          </w:tcPr>
          <w:p w14:paraId="32B99387" w14:textId="77777777" w:rsidR="000F69EF" w:rsidRPr="007168C4" w:rsidRDefault="000F69EF" w:rsidP="000F69EF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145D7C56" w14:textId="5E436004" w:rsidR="000F69EF" w:rsidRPr="007168C4" w:rsidRDefault="000F69EF" w:rsidP="000F69EF">
            <w:pPr>
              <w:spacing w:line="320" w:lineRule="exact"/>
              <w:ind w:left="20" w:rightChars="-47" w:right="-99"/>
              <w:jc w:val="center"/>
              <w:rPr>
                <w:szCs w:val="20"/>
              </w:rPr>
            </w:pPr>
            <w:r w:rsidRPr="004611E7">
              <w:rPr>
                <w:rFonts w:hint="eastAsia"/>
                <w:spacing w:val="135"/>
                <w:kern w:val="0"/>
                <w:szCs w:val="20"/>
                <w:fitText w:val="1680" w:id="-476223228"/>
              </w:rPr>
              <w:t>生年月</w:t>
            </w:r>
            <w:r w:rsidRPr="004611E7">
              <w:rPr>
                <w:rFonts w:hint="eastAsia"/>
                <w:spacing w:val="15"/>
                <w:kern w:val="0"/>
                <w:szCs w:val="20"/>
                <w:fitText w:val="1680" w:id="-476223228"/>
              </w:rPr>
              <w:t>日</w:t>
            </w:r>
          </w:p>
        </w:tc>
        <w:tc>
          <w:tcPr>
            <w:tcW w:w="3411" w:type="pct"/>
            <w:gridSpan w:val="2"/>
            <w:vAlign w:val="center"/>
          </w:tcPr>
          <w:p w14:paraId="61779DFF" w14:textId="77777777" w:rsidR="000F69EF" w:rsidRPr="007168C4" w:rsidRDefault="000F69EF" w:rsidP="000F69EF">
            <w:pPr>
              <w:spacing w:line="320" w:lineRule="exact"/>
              <w:ind w:firstLineChars="100" w:firstLine="220"/>
              <w:rPr>
                <w:sz w:val="22"/>
                <w:szCs w:val="21"/>
              </w:rPr>
            </w:pPr>
            <w:r w:rsidRPr="007168C4">
              <w:rPr>
                <w:rFonts w:hint="eastAsia"/>
                <w:sz w:val="22"/>
                <w:szCs w:val="21"/>
              </w:rPr>
              <w:t>昭和　・　平成　　　　年　　　月　　　日生</w:t>
            </w:r>
          </w:p>
        </w:tc>
      </w:tr>
      <w:tr w:rsidR="000F69EF" w:rsidRPr="007168C4" w14:paraId="4434227C" w14:textId="77777777" w:rsidTr="007168C4">
        <w:trPr>
          <w:cantSplit/>
          <w:trHeight w:val="560"/>
        </w:trPr>
        <w:tc>
          <w:tcPr>
            <w:tcW w:w="519" w:type="pct"/>
            <w:vMerge/>
          </w:tcPr>
          <w:p w14:paraId="0BD9183C" w14:textId="77777777" w:rsidR="000F69EF" w:rsidRPr="007168C4" w:rsidRDefault="000F69EF" w:rsidP="000F69EF">
            <w:pPr>
              <w:spacing w:line="320" w:lineRule="exact"/>
              <w:ind w:left="20"/>
              <w:rPr>
                <w:szCs w:val="20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50FDFCF5" w14:textId="77777777" w:rsidR="000F69EF" w:rsidRPr="007168C4" w:rsidRDefault="000F69EF" w:rsidP="000F69EF">
            <w:pPr>
              <w:spacing w:line="320" w:lineRule="exact"/>
              <w:ind w:left="735" w:hangingChars="350" w:hanging="735"/>
              <w:jc w:val="right"/>
              <w:rPr>
                <w:szCs w:val="20"/>
              </w:rPr>
            </w:pPr>
          </w:p>
          <w:p w14:paraId="3ADE26A9" w14:textId="77777777" w:rsidR="000F69EF" w:rsidRPr="007168C4" w:rsidRDefault="000F69EF" w:rsidP="000F69EF">
            <w:pPr>
              <w:spacing w:line="320" w:lineRule="exact"/>
              <w:ind w:left="735" w:hangingChars="350" w:hanging="735"/>
              <w:jc w:val="right"/>
              <w:rPr>
                <w:szCs w:val="20"/>
              </w:rPr>
            </w:pPr>
            <w:r w:rsidRPr="007168C4">
              <w:rPr>
                <w:rFonts w:hint="eastAsia"/>
                <w:szCs w:val="20"/>
              </w:rPr>
              <w:t>住　　所</w:t>
            </w:r>
          </w:p>
          <w:p w14:paraId="22836C6C" w14:textId="777DEB32" w:rsidR="000F69EF" w:rsidRPr="007168C4" w:rsidRDefault="000F69EF" w:rsidP="000F69EF">
            <w:pPr>
              <w:spacing w:line="320" w:lineRule="exact"/>
              <w:ind w:left="608" w:rightChars="-47" w:right="-99" w:hangingChars="450" w:hanging="608"/>
              <w:jc w:val="left"/>
              <w:rPr>
                <w:szCs w:val="20"/>
              </w:rPr>
            </w:pPr>
            <w:r w:rsidRPr="000F69EF">
              <w:rPr>
                <w:rFonts w:hint="eastAsia"/>
                <w:w w:val="75"/>
                <w:kern w:val="0"/>
                <w:sz w:val="18"/>
                <w:szCs w:val="16"/>
                <w:fitText w:val="1080" w:id="-476222974"/>
              </w:rPr>
              <w:t>日中に連絡がつく</w:t>
            </w:r>
            <w:r w:rsidRPr="007168C4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11" w:type="pct"/>
            <w:gridSpan w:val="2"/>
            <w:tcBorders>
              <w:bottom w:val="single" w:sz="4" w:space="0" w:color="auto"/>
            </w:tcBorders>
          </w:tcPr>
          <w:p w14:paraId="26E32EAC" w14:textId="77777777" w:rsidR="000F69EF" w:rsidRPr="007168C4" w:rsidRDefault="000F69EF" w:rsidP="000F69EF">
            <w:pPr>
              <w:spacing w:line="320" w:lineRule="exact"/>
              <w:ind w:left="20" w:firstLineChars="50" w:firstLine="90"/>
              <w:rPr>
                <w:sz w:val="18"/>
                <w:szCs w:val="18"/>
              </w:rPr>
            </w:pPr>
            <w:r w:rsidRPr="007168C4">
              <w:rPr>
                <w:rFonts w:hint="eastAsia"/>
                <w:sz w:val="18"/>
                <w:szCs w:val="18"/>
              </w:rPr>
              <w:t>〒</w:t>
            </w:r>
          </w:p>
          <w:p w14:paraId="5272CE7F" w14:textId="77777777" w:rsidR="000F69EF" w:rsidRPr="007168C4" w:rsidRDefault="000F69EF" w:rsidP="000F69EF">
            <w:pPr>
              <w:spacing w:line="320" w:lineRule="exact"/>
              <w:ind w:left="20" w:firstLineChars="50" w:firstLine="110"/>
              <w:rPr>
                <w:sz w:val="22"/>
              </w:rPr>
            </w:pPr>
          </w:p>
          <w:p w14:paraId="7482423D" w14:textId="3892F861" w:rsidR="000F69EF" w:rsidRPr="007168C4" w:rsidRDefault="000F69EF" w:rsidP="000F69EF">
            <w:pPr>
              <w:spacing w:line="320" w:lineRule="exact"/>
              <w:ind w:left="20" w:firstLineChars="50" w:firstLine="110"/>
              <w:rPr>
                <w:sz w:val="22"/>
              </w:rPr>
            </w:pPr>
            <w:r w:rsidRPr="007168C4"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14:paraId="06B48CA0" w14:textId="514EA223" w:rsidR="00147D63" w:rsidRPr="007168C4" w:rsidRDefault="00147D63" w:rsidP="000F69EF">
      <w:pPr>
        <w:pStyle w:val="ae"/>
        <w:spacing w:before="240" w:line="280" w:lineRule="exact"/>
        <w:jc w:val="both"/>
        <w:rPr>
          <w:sz w:val="22"/>
          <w:szCs w:val="22"/>
        </w:rPr>
      </w:pPr>
      <w:r w:rsidRPr="007168C4">
        <w:rPr>
          <w:rFonts w:hint="eastAsia"/>
          <w:sz w:val="22"/>
          <w:szCs w:val="22"/>
        </w:rPr>
        <w:t>１　証明書の種類及び</w:t>
      </w:r>
      <w:r w:rsidR="00CC3DFE" w:rsidRPr="007168C4">
        <w:rPr>
          <w:rFonts w:hint="eastAsia"/>
          <w:sz w:val="22"/>
          <w:szCs w:val="22"/>
        </w:rPr>
        <w:t>必要</w:t>
      </w:r>
      <w:r w:rsidRPr="007168C4">
        <w:rPr>
          <w:rFonts w:hint="eastAsia"/>
          <w:sz w:val="22"/>
          <w:szCs w:val="22"/>
        </w:rPr>
        <w:t>数</w:t>
      </w:r>
    </w:p>
    <w:tbl>
      <w:tblPr>
        <w:tblpPr w:leftFromText="142" w:rightFromText="142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1611"/>
        <w:gridCol w:w="5470"/>
        <w:gridCol w:w="2461"/>
      </w:tblGrid>
      <w:tr w:rsidR="000F69EF" w:rsidRPr="007168C4" w14:paraId="319FE4FC" w14:textId="77777777" w:rsidTr="000F69EF">
        <w:trPr>
          <w:trHeight w:val="310"/>
        </w:trPr>
        <w:tc>
          <w:tcPr>
            <w:tcW w:w="320" w:type="pct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57838A59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C5F6952" w14:textId="6B954C98" w:rsidR="00147D63" w:rsidRPr="007168C4" w:rsidRDefault="00E4460C" w:rsidP="00E439AB">
            <w:pPr>
              <w:pStyle w:val="ae"/>
              <w:spacing w:line="280" w:lineRule="exact"/>
              <w:ind w:left="20"/>
              <w:jc w:val="center"/>
              <w:rPr>
                <w:bCs/>
                <w:szCs w:val="21"/>
              </w:rPr>
            </w:pPr>
            <w:r w:rsidRPr="007168C4">
              <w:rPr>
                <w:rFonts w:hint="eastAsia"/>
                <w:bCs/>
                <w:szCs w:val="21"/>
              </w:rPr>
              <w:t>〇を記入</w:t>
            </w:r>
          </w:p>
        </w:tc>
        <w:tc>
          <w:tcPr>
            <w:tcW w:w="2683" w:type="pct"/>
            <w:vAlign w:val="center"/>
          </w:tcPr>
          <w:p w14:paraId="23586BB2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center"/>
              <w:rPr>
                <w:szCs w:val="21"/>
              </w:rPr>
            </w:pPr>
            <w:r w:rsidRPr="007168C4">
              <w:rPr>
                <w:rFonts w:hint="eastAsia"/>
                <w:szCs w:val="21"/>
              </w:rPr>
              <w:t>証明書の種類</w:t>
            </w:r>
          </w:p>
        </w:tc>
        <w:tc>
          <w:tcPr>
            <w:tcW w:w="1207" w:type="pct"/>
            <w:vAlign w:val="center"/>
          </w:tcPr>
          <w:p w14:paraId="12285DB7" w14:textId="77777777" w:rsidR="00147D63" w:rsidRPr="007168C4" w:rsidRDefault="000708F8" w:rsidP="00E439AB">
            <w:pPr>
              <w:pStyle w:val="ae"/>
              <w:spacing w:line="280" w:lineRule="exact"/>
              <w:ind w:left="20"/>
              <w:jc w:val="center"/>
              <w:rPr>
                <w:szCs w:val="21"/>
              </w:rPr>
            </w:pPr>
            <w:r w:rsidRPr="007168C4">
              <w:rPr>
                <w:rFonts w:hint="eastAsia"/>
                <w:szCs w:val="21"/>
              </w:rPr>
              <w:t>1</w:t>
            </w:r>
            <w:r w:rsidRPr="007168C4">
              <w:rPr>
                <w:rFonts w:hint="eastAsia"/>
                <w:szCs w:val="21"/>
              </w:rPr>
              <w:t>通</w:t>
            </w:r>
            <w:r w:rsidRPr="007168C4">
              <w:rPr>
                <w:rFonts w:hint="eastAsia"/>
                <w:szCs w:val="21"/>
              </w:rPr>
              <w:t>400</w:t>
            </w:r>
            <w:r w:rsidRPr="007168C4">
              <w:rPr>
                <w:rFonts w:hint="eastAsia"/>
                <w:szCs w:val="21"/>
              </w:rPr>
              <w:t>円</w:t>
            </w:r>
          </w:p>
        </w:tc>
      </w:tr>
      <w:tr w:rsidR="000F69EF" w:rsidRPr="007168C4" w14:paraId="4BD4B1C7" w14:textId="77777777" w:rsidTr="000F69EF">
        <w:trPr>
          <w:trHeight w:val="310"/>
        </w:trPr>
        <w:tc>
          <w:tcPr>
            <w:tcW w:w="320" w:type="pct"/>
            <w:vMerge/>
            <w:tcBorders>
              <w:left w:val="single" w:sz="4" w:space="0" w:color="FFFFFF"/>
            </w:tcBorders>
          </w:tcPr>
          <w:p w14:paraId="5E207787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E966A09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2683" w:type="pct"/>
            <w:vAlign w:val="center"/>
          </w:tcPr>
          <w:p w14:paraId="0B6E95A4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  <w:r w:rsidRPr="007168C4">
              <w:rPr>
                <w:rFonts w:hint="eastAsia"/>
                <w:sz w:val="22"/>
                <w:szCs w:val="22"/>
              </w:rPr>
              <w:t>履修・成績証明書</w:t>
            </w:r>
          </w:p>
        </w:tc>
        <w:tc>
          <w:tcPr>
            <w:tcW w:w="1207" w:type="pct"/>
            <w:vAlign w:val="center"/>
          </w:tcPr>
          <w:p w14:paraId="2C6F7B29" w14:textId="77777777" w:rsidR="00147D63" w:rsidRPr="007168C4" w:rsidRDefault="000708F8" w:rsidP="000708F8">
            <w:pPr>
              <w:pStyle w:val="ae"/>
              <w:spacing w:line="280" w:lineRule="exact"/>
              <w:ind w:left="20"/>
              <w:jc w:val="both"/>
              <w:rPr>
                <w:szCs w:val="21"/>
              </w:rPr>
            </w:pPr>
            <w:r w:rsidRPr="007168C4">
              <w:rPr>
                <w:rFonts w:hint="eastAsia"/>
                <w:szCs w:val="21"/>
              </w:rPr>
              <w:t xml:space="preserve">　　　　　　　通</w:t>
            </w:r>
          </w:p>
        </w:tc>
      </w:tr>
      <w:tr w:rsidR="000F69EF" w:rsidRPr="007168C4" w14:paraId="5836B8BD" w14:textId="77777777" w:rsidTr="000F69EF">
        <w:trPr>
          <w:trHeight w:val="310"/>
        </w:trPr>
        <w:tc>
          <w:tcPr>
            <w:tcW w:w="320" w:type="pct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39B50FFC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FFFFFF"/>
            </w:tcBorders>
            <w:vAlign w:val="center"/>
          </w:tcPr>
          <w:p w14:paraId="72331794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2683" w:type="pct"/>
            <w:vAlign w:val="center"/>
          </w:tcPr>
          <w:p w14:paraId="2D1C6B39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  <w:r w:rsidRPr="007168C4">
              <w:rPr>
                <w:rFonts w:hint="eastAsia"/>
                <w:sz w:val="22"/>
                <w:szCs w:val="22"/>
              </w:rPr>
              <w:t>卒業証明書</w:t>
            </w:r>
          </w:p>
        </w:tc>
        <w:tc>
          <w:tcPr>
            <w:tcW w:w="1207" w:type="pct"/>
            <w:vAlign w:val="center"/>
          </w:tcPr>
          <w:p w14:paraId="364A3742" w14:textId="77777777" w:rsidR="00147D63" w:rsidRPr="007168C4" w:rsidRDefault="000708F8" w:rsidP="000708F8">
            <w:pPr>
              <w:pStyle w:val="ae"/>
              <w:spacing w:line="280" w:lineRule="exact"/>
              <w:ind w:left="20"/>
              <w:jc w:val="both"/>
              <w:rPr>
                <w:szCs w:val="21"/>
              </w:rPr>
            </w:pPr>
            <w:r w:rsidRPr="007168C4">
              <w:rPr>
                <w:rFonts w:hint="eastAsia"/>
                <w:szCs w:val="21"/>
              </w:rPr>
              <w:t xml:space="preserve">　　　　　　　通</w:t>
            </w:r>
          </w:p>
        </w:tc>
      </w:tr>
      <w:tr w:rsidR="000F69EF" w:rsidRPr="007168C4" w14:paraId="1E6647BD" w14:textId="77777777" w:rsidTr="000F69EF">
        <w:trPr>
          <w:trHeight w:val="310"/>
        </w:trPr>
        <w:tc>
          <w:tcPr>
            <w:tcW w:w="320" w:type="pct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465A1BBA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9E68C16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pct"/>
            <w:vAlign w:val="center"/>
          </w:tcPr>
          <w:p w14:paraId="6C98CF7A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pct"/>
            <w:vAlign w:val="center"/>
          </w:tcPr>
          <w:p w14:paraId="3D5C70F5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</w:tr>
    </w:tbl>
    <w:p w14:paraId="6C72FC68" w14:textId="77777777" w:rsidR="00147D63" w:rsidRPr="007168C4" w:rsidRDefault="00147D63" w:rsidP="000F69EF">
      <w:pPr>
        <w:pStyle w:val="ae"/>
        <w:spacing w:before="240" w:line="280" w:lineRule="exact"/>
        <w:ind w:left="20"/>
        <w:jc w:val="both"/>
        <w:rPr>
          <w:sz w:val="22"/>
          <w:szCs w:val="22"/>
        </w:rPr>
      </w:pPr>
      <w:r w:rsidRPr="007168C4">
        <w:rPr>
          <w:rFonts w:hint="eastAsia"/>
          <w:sz w:val="22"/>
          <w:szCs w:val="22"/>
        </w:rPr>
        <w:t>２　提出先及び用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1611"/>
        <w:gridCol w:w="7931"/>
      </w:tblGrid>
      <w:tr w:rsidR="00147D63" w:rsidRPr="007168C4" w14:paraId="442BEB8D" w14:textId="77777777" w:rsidTr="000F69EF">
        <w:trPr>
          <w:trHeight w:val="312"/>
        </w:trPr>
        <w:tc>
          <w:tcPr>
            <w:tcW w:w="320" w:type="pct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124A127A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EB38CFD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rFonts w:ascii="ＭＳ 明朝" w:hAnsi="ＭＳ 明朝"/>
                <w:szCs w:val="21"/>
              </w:rPr>
            </w:pPr>
            <w:r w:rsidRPr="007168C4">
              <w:rPr>
                <w:rFonts w:ascii="ＭＳ 明朝" w:hAnsi="ＭＳ 明朝" w:hint="eastAsia"/>
                <w:szCs w:val="21"/>
              </w:rPr>
              <w:t>(1)　提出先</w:t>
            </w:r>
          </w:p>
        </w:tc>
        <w:tc>
          <w:tcPr>
            <w:tcW w:w="3890" w:type="pct"/>
          </w:tcPr>
          <w:p w14:paraId="0934A85F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</w:tr>
      <w:tr w:rsidR="00147D63" w:rsidRPr="007168C4" w14:paraId="62D4E7FE" w14:textId="77777777" w:rsidTr="000F69EF">
        <w:trPr>
          <w:trHeight w:val="312"/>
        </w:trPr>
        <w:tc>
          <w:tcPr>
            <w:tcW w:w="320" w:type="pct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63F84C0C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78A61AB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rFonts w:ascii="ＭＳ 明朝" w:hAnsi="ＭＳ 明朝"/>
                <w:szCs w:val="21"/>
              </w:rPr>
            </w:pPr>
            <w:r w:rsidRPr="007168C4">
              <w:rPr>
                <w:rFonts w:ascii="ＭＳ 明朝" w:hAnsi="ＭＳ 明朝" w:hint="eastAsia"/>
                <w:szCs w:val="21"/>
              </w:rPr>
              <w:t>(2)　用　途</w:t>
            </w:r>
          </w:p>
        </w:tc>
        <w:tc>
          <w:tcPr>
            <w:tcW w:w="3890" w:type="pct"/>
            <w:vAlign w:val="center"/>
          </w:tcPr>
          <w:p w14:paraId="22D1B9E2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</w:tr>
    </w:tbl>
    <w:p w14:paraId="1CD4F3C3" w14:textId="57863022" w:rsidR="00E07DC7" w:rsidRPr="000F69EF" w:rsidRDefault="00C55662" w:rsidP="000F69EF">
      <w:pPr>
        <w:pBdr>
          <w:bottom w:val="dashed" w:sz="4" w:space="1" w:color="auto"/>
        </w:pBdr>
        <w:spacing w:line="360" w:lineRule="auto"/>
        <w:ind w:firstLineChars="250" w:firstLine="552"/>
        <w:jc w:val="center"/>
        <w:rPr>
          <w:b/>
          <w:sz w:val="22"/>
          <w:szCs w:val="21"/>
        </w:rPr>
      </w:pPr>
      <w:r w:rsidRPr="000F69EF">
        <w:rPr>
          <w:rFonts w:hint="eastAsia"/>
          <w:b/>
          <w:sz w:val="22"/>
          <w:szCs w:val="21"/>
        </w:rPr>
        <w:t>以下は本校の使用欄であるため記入しないこと</w:t>
      </w:r>
    </w:p>
    <w:p w14:paraId="30983650" w14:textId="77777777" w:rsidR="00C55662" w:rsidRPr="007168C4" w:rsidRDefault="00C55662" w:rsidP="00747C0D">
      <w:pPr>
        <w:ind w:left="284" w:firstLineChars="200" w:firstLine="360"/>
        <w:jc w:val="left"/>
        <w:rPr>
          <w:sz w:val="18"/>
          <w:szCs w:val="18"/>
        </w:rPr>
      </w:pPr>
      <w:r w:rsidRPr="007168C4">
        <w:rPr>
          <w:rFonts w:hint="eastAsia"/>
          <w:sz w:val="18"/>
          <w:szCs w:val="18"/>
        </w:rPr>
        <w:t>・</w:t>
      </w:r>
      <w:r w:rsidRPr="007168C4">
        <w:rPr>
          <w:rFonts w:hint="eastAsia"/>
          <w:spacing w:val="15"/>
          <w:kern w:val="0"/>
          <w:sz w:val="18"/>
          <w:szCs w:val="18"/>
          <w:fitText w:val="1440" w:id="-476224512"/>
        </w:rPr>
        <w:t>本人確認の書</w:t>
      </w:r>
      <w:r w:rsidRPr="007168C4">
        <w:rPr>
          <w:rFonts w:hint="eastAsia"/>
          <w:kern w:val="0"/>
          <w:sz w:val="18"/>
          <w:szCs w:val="18"/>
          <w:fitText w:val="1440" w:id="-476224512"/>
        </w:rPr>
        <w:t>類</w:t>
      </w:r>
      <w:r w:rsidRPr="007168C4">
        <w:rPr>
          <w:rFonts w:hint="eastAsia"/>
          <w:sz w:val="18"/>
          <w:szCs w:val="18"/>
        </w:rPr>
        <w:t xml:space="preserve">　</w:t>
      </w:r>
      <w:r w:rsidR="00CC3DFE" w:rsidRPr="007168C4">
        <w:rPr>
          <w:rFonts w:hint="eastAsia"/>
          <w:sz w:val="18"/>
          <w:szCs w:val="18"/>
        </w:rPr>
        <w:t>：</w:t>
      </w:r>
      <w:r w:rsidRPr="007168C4">
        <w:rPr>
          <w:rFonts w:hint="eastAsia"/>
          <w:sz w:val="18"/>
          <w:szCs w:val="18"/>
        </w:rPr>
        <w:t xml:space="preserve">　□運転免許証　　□パスポート　　□マイナンバーカード</w:t>
      </w:r>
    </w:p>
    <w:p w14:paraId="74A73018" w14:textId="62A1EA92" w:rsidR="00CC3DFE" w:rsidRPr="00747C0D" w:rsidRDefault="00C55662" w:rsidP="00747C0D">
      <w:pPr>
        <w:spacing w:after="240"/>
        <w:ind w:left="284" w:firstLineChars="200" w:firstLine="360"/>
        <w:rPr>
          <w:sz w:val="18"/>
          <w:szCs w:val="18"/>
        </w:rPr>
      </w:pPr>
      <w:r w:rsidRPr="007168C4">
        <w:rPr>
          <w:sz w:val="18"/>
          <w:szCs w:val="18"/>
        </w:rPr>
        <w:t>・</w:t>
      </w:r>
      <w:r w:rsidRPr="007168C4">
        <w:rPr>
          <w:rFonts w:hint="eastAsia"/>
          <w:sz w:val="18"/>
          <w:szCs w:val="18"/>
        </w:rPr>
        <w:t>代理人</w:t>
      </w:r>
      <w:r w:rsidRPr="007168C4">
        <w:rPr>
          <w:sz w:val="18"/>
          <w:szCs w:val="18"/>
        </w:rPr>
        <w:t xml:space="preserve">確認の書類　</w:t>
      </w:r>
      <w:r w:rsidR="00CC3DFE" w:rsidRPr="007168C4">
        <w:rPr>
          <w:rFonts w:hint="eastAsia"/>
          <w:sz w:val="18"/>
          <w:szCs w:val="18"/>
        </w:rPr>
        <w:t>：</w:t>
      </w:r>
      <w:r w:rsidRPr="007168C4">
        <w:rPr>
          <w:rFonts w:hint="eastAsia"/>
          <w:sz w:val="18"/>
          <w:szCs w:val="18"/>
        </w:rPr>
        <w:t xml:space="preserve">　□運転免許証</w:t>
      </w:r>
      <w:r w:rsidRPr="007168C4">
        <w:rPr>
          <w:sz w:val="18"/>
          <w:szCs w:val="18"/>
        </w:rPr>
        <w:t xml:space="preserve">　</w:t>
      </w:r>
      <w:r w:rsidRPr="007168C4">
        <w:rPr>
          <w:rFonts w:hint="eastAsia"/>
          <w:sz w:val="18"/>
          <w:szCs w:val="18"/>
        </w:rPr>
        <w:t xml:space="preserve">　□パスポート　　□マイナンバーカード</w:t>
      </w:r>
    </w:p>
    <w:tbl>
      <w:tblPr>
        <w:tblW w:w="9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656"/>
        <w:gridCol w:w="3192"/>
      </w:tblGrid>
      <w:tr w:rsidR="005725EA" w:rsidRPr="007168C4" w14:paraId="3CFD7196" w14:textId="77777777" w:rsidTr="007168C4">
        <w:trPr>
          <w:trHeight w:val="283"/>
        </w:trPr>
        <w:tc>
          <w:tcPr>
            <w:tcW w:w="9526" w:type="dxa"/>
            <w:gridSpan w:val="5"/>
          </w:tcPr>
          <w:p w14:paraId="4CED0C4B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交　付　決　議</w:t>
            </w:r>
          </w:p>
        </w:tc>
      </w:tr>
      <w:tr w:rsidR="00E4460C" w:rsidRPr="007168C4" w14:paraId="1B7A6E3F" w14:textId="77777777" w:rsidTr="007168C4">
        <w:trPr>
          <w:trHeight w:val="283"/>
        </w:trPr>
        <w:tc>
          <w:tcPr>
            <w:tcW w:w="1560" w:type="dxa"/>
          </w:tcPr>
          <w:p w14:paraId="61FB6740" w14:textId="77777777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学校長</w:t>
            </w:r>
          </w:p>
        </w:tc>
        <w:tc>
          <w:tcPr>
            <w:tcW w:w="1559" w:type="dxa"/>
          </w:tcPr>
          <w:p w14:paraId="04B4E157" w14:textId="6E656FB0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副校長</w:t>
            </w:r>
          </w:p>
        </w:tc>
        <w:tc>
          <w:tcPr>
            <w:tcW w:w="1559" w:type="dxa"/>
          </w:tcPr>
          <w:p w14:paraId="2A3566FA" w14:textId="4904F485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庶務課長</w:t>
            </w:r>
          </w:p>
        </w:tc>
        <w:tc>
          <w:tcPr>
            <w:tcW w:w="1656" w:type="dxa"/>
          </w:tcPr>
          <w:p w14:paraId="6605BDB6" w14:textId="7E4EECD6" w:rsidR="00E4460C" w:rsidRPr="007168C4" w:rsidRDefault="00E4460C" w:rsidP="004C32E3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学務課長</w:t>
            </w:r>
          </w:p>
        </w:tc>
        <w:tc>
          <w:tcPr>
            <w:tcW w:w="3192" w:type="dxa"/>
          </w:tcPr>
          <w:p w14:paraId="5DBC4A47" w14:textId="0B403D0B" w:rsidR="00E4460C" w:rsidRPr="007168C4" w:rsidRDefault="00E4460C" w:rsidP="004C32E3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係　員</w:t>
            </w:r>
          </w:p>
        </w:tc>
      </w:tr>
      <w:tr w:rsidR="00E4460C" w:rsidRPr="007168C4" w14:paraId="73E26CBC" w14:textId="77777777" w:rsidTr="007168C4">
        <w:trPr>
          <w:trHeight w:val="397"/>
        </w:trPr>
        <w:tc>
          <w:tcPr>
            <w:tcW w:w="1560" w:type="dxa"/>
          </w:tcPr>
          <w:p w14:paraId="42E4224E" w14:textId="77777777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4E5C0" w14:textId="77777777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EEC14D" w14:textId="77777777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62A93FF" w14:textId="77777777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4D7A9CE9" w14:textId="54A8AE11" w:rsidR="00E4460C" w:rsidRPr="007168C4" w:rsidRDefault="00E4460C" w:rsidP="00FA07A9">
            <w:pPr>
              <w:jc w:val="center"/>
              <w:rPr>
                <w:sz w:val="20"/>
                <w:szCs w:val="20"/>
              </w:rPr>
            </w:pPr>
          </w:p>
        </w:tc>
      </w:tr>
      <w:tr w:rsidR="005725EA" w:rsidRPr="007168C4" w14:paraId="4E6DBBB3" w14:textId="77777777" w:rsidTr="007168C4">
        <w:trPr>
          <w:trHeight w:val="283"/>
        </w:trPr>
        <w:tc>
          <w:tcPr>
            <w:tcW w:w="9526" w:type="dxa"/>
            <w:gridSpan w:val="5"/>
          </w:tcPr>
          <w:p w14:paraId="50725D2F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調　定　決　議</w:t>
            </w:r>
          </w:p>
        </w:tc>
      </w:tr>
      <w:tr w:rsidR="005725EA" w:rsidRPr="007168C4" w14:paraId="3B534085" w14:textId="77777777" w:rsidTr="007168C4">
        <w:trPr>
          <w:trHeight w:val="283"/>
        </w:trPr>
        <w:tc>
          <w:tcPr>
            <w:tcW w:w="1560" w:type="dxa"/>
          </w:tcPr>
          <w:p w14:paraId="62C6A3E2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学校長</w:t>
            </w:r>
          </w:p>
        </w:tc>
        <w:tc>
          <w:tcPr>
            <w:tcW w:w="1559" w:type="dxa"/>
          </w:tcPr>
          <w:p w14:paraId="7989F77B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庶務課長</w:t>
            </w:r>
          </w:p>
        </w:tc>
        <w:tc>
          <w:tcPr>
            <w:tcW w:w="1559" w:type="dxa"/>
          </w:tcPr>
          <w:p w14:paraId="3CE8167B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656" w:type="dxa"/>
          </w:tcPr>
          <w:p w14:paraId="2EB33CA2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収入金額</w:t>
            </w:r>
          </w:p>
        </w:tc>
        <w:tc>
          <w:tcPr>
            <w:tcW w:w="3192" w:type="dxa"/>
          </w:tcPr>
          <w:p w14:paraId="2D29E56D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領収年月日</w:t>
            </w:r>
          </w:p>
        </w:tc>
      </w:tr>
      <w:tr w:rsidR="005725EA" w:rsidRPr="007168C4" w14:paraId="3EFAB162" w14:textId="77777777" w:rsidTr="007168C4">
        <w:trPr>
          <w:trHeight w:val="397"/>
        </w:trPr>
        <w:tc>
          <w:tcPr>
            <w:tcW w:w="1560" w:type="dxa"/>
          </w:tcPr>
          <w:p w14:paraId="03DEF175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E1BF64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782768" w14:textId="77777777" w:rsidR="005725EA" w:rsidRPr="007168C4" w:rsidRDefault="005725EA" w:rsidP="00FA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bottom"/>
          </w:tcPr>
          <w:p w14:paraId="598CB6F1" w14:textId="77777777" w:rsidR="005725EA" w:rsidRPr="007168C4" w:rsidRDefault="005725EA" w:rsidP="007168C4">
            <w:pPr>
              <w:jc w:val="right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192" w:type="dxa"/>
            <w:vAlign w:val="center"/>
          </w:tcPr>
          <w:p w14:paraId="0653268D" w14:textId="77777777" w:rsidR="005725EA" w:rsidRPr="007168C4" w:rsidRDefault="00125BA1" w:rsidP="00FA07A9">
            <w:pPr>
              <w:jc w:val="center"/>
              <w:rPr>
                <w:sz w:val="20"/>
                <w:szCs w:val="20"/>
              </w:rPr>
            </w:pPr>
            <w:r w:rsidRPr="007168C4">
              <w:rPr>
                <w:rFonts w:hint="eastAsia"/>
                <w:sz w:val="20"/>
                <w:szCs w:val="20"/>
              </w:rPr>
              <w:t>・　　　・</w:t>
            </w:r>
          </w:p>
        </w:tc>
      </w:tr>
    </w:tbl>
    <w:p w14:paraId="233284FD" w14:textId="77777777" w:rsidR="00896105" w:rsidRPr="007168C4" w:rsidRDefault="00896105" w:rsidP="007168C4">
      <w:pPr>
        <w:spacing w:line="360" w:lineRule="auto"/>
        <w:jc w:val="center"/>
        <w:rPr>
          <w:sz w:val="22"/>
          <w:szCs w:val="21"/>
        </w:rPr>
      </w:pPr>
      <w:r w:rsidRPr="007168C4">
        <w:rPr>
          <w:rFonts w:hint="eastAsia"/>
          <w:sz w:val="22"/>
          <w:szCs w:val="21"/>
        </w:rPr>
        <w:t>本証明書交付願について、別添により証明してよろしい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644"/>
        <w:gridCol w:w="3771"/>
        <w:gridCol w:w="1115"/>
        <w:gridCol w:w="3070"/>
      </w:tblGrid>
      <w:tr w:rsidR="00147D63" w:rsidRPr="007168C4" w14:paraId="43D9E328" w14:textId="77777777" w:rsidTr="000F69EF">
        <w:trPr>
          <w:cantSplit/>
          <w:trHeight w:val="494"/>
        </w:trPr>
        <w:tc>
          <w:tcPr>
            <w:tcW w:w="2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424A8D6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0C28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center"/>
              <w:rPr>
                <w:sz w:val="22"/>
                <w:szCs w:val="22"/>
              </w:rPr>
            </w:pPr>
            <w:r w:rsidRPr="007168C4">
              <w:rPr>
                <w:rFonts w:hint="eastAsia"/>
                <w:sz w:val="22"/>
                <w:szCs w:val="22"/>
              </w:rPr>
              <w:t>交付日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4262" w14:textId="07368408" w:rsidR="00147D63" w:rsidRPr="007168C4" w:rsidRDefault="00147D63" w:rsidP="00CC3DFE">
            <w:pPr>
              <w:pStyle w:val="ae"/>
              <w:spacing w:line="280" w:lineRule="exact"/>
              <w:jc w:val="both"/>
              <w:rPr>
                <w:sz w:val="22"/>
                <w:szCs w:val="22"/>
              </w:rPr>
            </w:pPr>
            <w:r w:rsidRPr="007168C4">
              <w:rPr>
                <w:rFonts w:hint="eastAsia"/>
                <w:sz w:val="22"/>
                <w:szCs w:val="22"/>
              </w:rPr>
              <w:t xml:space="preserve">　</w:t>
            </w:r>
            <w:r w:rsidR="00CC3DFE" w:rsidRPr="007168C4">
              <w:rPr>
                <w:rFonts w:hint="eastAsia"/>
                <w:sz w:val="22"/>
                <w:szCs w:val="22"/>
              </w:rPr>
              <w:t>令和</w:t>
            </w:r>
            <w:r w:rsidRPr="007168C4">
              <w:rPr>
                <w:rFonts w:hint="eastAsia"/>
                <w:sz w:val="22"/>
                <w:szCs w:val="22"/>
              </w:rPr>
              <w:t xml:space="preserve">　</w:t>
            </w:r>
            <w:r w:rsidR="000F69EF">
              <w:rPr>
                <w:rFonts w:hint="eastAsia"/>
                <w:sz w:val="22"/>
                <w:szCs w:val="22"/>
              </w:rPr>
              <w:t xml:space="preserve">　</w:t>
            </w:r>
            <w:r w:rsidRPr="007168C4"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07A26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center"/>
              <w:rPr>
                <w:sz w:val="22"/>
                <w:szCs w:val="22"/>
              </w:rPr>
            </w:pPr>
            <w:r w:rsidRPr="007168C4">
              <w:rPr>
                <w:rFonts w:hint="eastAsia"/>
                <w:sz w:val="22"/>
                <w:szCs w:val="22"/>
              </w:rPr>
              <w:t>交付</w:t>
            </w:r>
            <w:r w:rsidRPr="007168C4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E7C2" w14:textId="77777777" w:rsidR="00147D63" w:rsidRPr="007168C4" w:rsidRDefault="00147D63" w:rsidP="00E439AB">
            <w:pPr>
              <w:pStyle w:val="ae"/>
              <w:spacing w:line="280" w:lineRule="exact"/>
              <w:ind w:left="20"/>
              <w:jc w:val="both"/>
              <w:rPr>
                <w:sz w:val="22"/>
                <w:szCs w:val="22"/>
              </w:rPr>
            </w:pPr>
          </w:p>
        </w:tc>
      </w:tr>
    </w:tbl>
    <w:p w14:paraId="18EC3BAB" w14:textId="77777777" w:rsidR="00147D63" w:rsidRPr="000F69EF" w:rsidRDefault="00147D63" w:rsidP="004317A1">
      <w:pPr>
        <w:rPr>
          <w:sz w:val="14"/>
          <w:szCs w:val="16"/>
        </w:rPr>
      </w:pPr>
    </w:p>
    <w:sectPr w:rsidR="00147D63" w:rsidRPr="000F69EF" w:rsidSect="0025782F">
      <w:type w:val="nextColumn"/>
      <w:pgSz w:w="11906" w:h="16838" w:code="9"/>
      <w:pgMar w:top="851" w:right="851" w:bottom="295" w:left="851" w:header="851" w:footer="992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D0CF" w14:textId="77777777" w:rsidR="003C794C" w:rsidRDefault="003C794C" w:rsidP="008505ED">
      <w:r>
        <w:separator/>
      </w:r>
    </w:p>
  </w:endnote>
  <w:endnote w:type="continuationSeparator" w:id="0">
    <w:p w14:paraId="15889E1A" w14:textId="77777777" w:rsidR="003C794C" w:rsidRDefault="003C794C" w:rsidP="0085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C5CF" w14:textId="77777777" w:rsidR="003C794C" w:rsidRDefault="003C794C" w:rsidP="008505ED">
      <w:r>
        <w:separator/>
      </w:r>
    </w:p>
  </w:footnote>
  <w:footnote w:type="continuationSeparator" w:id="0">
    <w:p w14:paraId="46069CB9" w14:textId="77777777" w:rsidR="003C794C" w:rsidRDefault="003C794C" w:rsidP="0085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1339A"/>
    <w:multiLevelType w:val="hybridMultilevel"/>
    <w:tmpl w:val="9E42CEE2"/>
    <w:lvl w:ilvl="0" w:tplc="73C4C1DC">
      <w:start w:val="2"/>
      <w:numFmt w:val="bullet"/>
      <w:lvlText w:val="※"/>
      <w:lvlJc w:val="left"/>
      <w:pPr>
        <w:tabs>
          <w:tab w:val="num" w:pos="1154"/>
        </w:tabs>
        <w:ind w:left="1154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1" w15:restartNumberingAfterBreak="0">
    <w:nsid w:val="4F8F55F8"/>
    <w:multiLevelType w:val="hybridMultilevel"/>
    <w:tmpl w:val="FECA3010"/>
    <w:lvl w:ilvl="0" w:tplc="18DC092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D71EEB"/>
    <w:multiLevelType w:val="hybridMultilevel"/>
    <w:tmpl w:val="BD0AA50C"/>
    <w:lvl w:ilvl="0" w:tplc="7E7E4A12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4A4093"/>
    <w:multiLevelType w:val="hybridMultilevel"/>
    <w:tmpl w:val="FEC2F586"/>
    <w:lvl w:ilvl="0" w:tplc="216CA6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10448"/>
    <w:multiLevelType w:val="hybridMultilevel"/>
    <w:tmpl w:val="E13EB648"/>
    <w:lvl w:ilvl="0" w:tplc="3B14FB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662E00"/>
    <w:multiLevelType w:val="hybridMultilevel"/>
    <w:tmpl w:val="41A6CA74"/>
    <w:lvl w:ilvl="0" w:tplc="25F0CC04">
      <w:start w:val="1"/>
      <w:numFmt w:val="decimalEnclosedCircle"/>
      <w:lvlText w:val="%1"/>
      <w:lvlJc w:val="left"/>
      <w:pPr>
        <w:ind w:left="1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7" w:tentative="1">
      <w:start w:val="1"/>
      <w:numFmt w:val="aiueoFullWidth"/>
      <w:lvlText w:val="(%5)"/>
      <w:lvlJc w:val="left"/>
      <w:pPr>
        <w:ind w:left="3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7" w:tentative="1">
      <w:start w:val="1"/>
      <w:numFmt w:val="aiueoFullWidth"/>
      <w:lvlText w:val="(%8)"/>
      <w:lvlJc w:val="left"/>
      <w:pPr>
        <w:ind w:left="4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20"/>
      </w:pPr>
    </w:lvl>
  </w:abstractNum>
  <w:num w:numId="1" w16cid:durableId="1475561058">
    <w:abstractNumId w:val="0"/>
  </w:num>
  <w:num w:numId="2" w16cid:durableId="1844855801">
    <w:abstractNumId w:val="1"/>
  </w:num>
  <w:num w:numId="3" w16cid:durableId="1794863684">
    <w:abstractNumId w:val="0"/>
  </w:num>
  <w:num w:numId="4" w16cid:durableId="1580401161">
    <w:abstractNumId w:val="2"/>
  </w:num>
  <w:num w:numId="5" w16cid:durableId="1341662991">
    <w:abstractNumId w:val="3"/>
  </w:num>
  <w:num w:numId="6" w16cid:durableId="351955729">
    <w:abstractNumId w:val="4"/>
  </w:num>
  <w:num w:numId="7" w16cid:durableId="919022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60"/>
    <w:rsid w:val="0000138B"/>
    <w:rsid w:val="0000196F"/>
    <w:rsid w:val="000064D5"/>
    <w:rsid w:val="0001641C"/>
    <w:rsid w:val="00035479"/>
    <w:rsid w:val="00044A54"/>
    <w:rsid w:val="00056C3D"/>
    <w:rsid w:val="00057EE5"/>
    <w:rsid w:val="00060EA0"/>
    <w:rsid w:val="0006449D"/>
    <w:rsid w:val="00064D75"/>
    <w:rsid w:val="0007023E"/>
    <w:rsid w:val="000708F8"/>
    <w:rsid w:val="0008357B"/>
    <w:rsid w:val="00084F68"/>
    <w:rsid w:val="0009518B"/>
    <w:rsid w:val="00096386"/>
    <w:rsid w:val="000A0242"/>
    <w:rsid w:val="000A3935"/>
    <w:rsid w:val="000B0CB2"/>
    <w:rsid w:val="000B49A3"/>
    <w:rsid w:val="000C23F8"/>
    <w:rsid w:val="000C4108"/>
    <w:rsid w:val="000D558A"/>
    <w:rsid w:val="000E3225"/>
    <w:rsid w:val="000F28A6"/>
    <w:rsid w:val="000F3B5A"/>
    <w:rsid w:val="000F4AF9"/>
    <w:rsid w:val="000F69EF"/>
    <w:rsid w:val="00102A76"/>
    <w:rsid w:val="00107869"/>
    <w:rsid w:val="00120A5C"/>
    <w:rsid w:val="00122651"/>
    <w:rsid w:val="001242AE"/>
    <w:rsid w:val="00125205"/>
    <w:rsid w:val="00125BA1"/>
    <w:rsid w:val="0012694C"/>
    <w:rsid w:val="00130772"/>
    <w:rsid w:val="001338B6"/>
    <w:rsid w:val="00135ECD"/>
    <w:rsid w:val="00136EBA"/>
    <w:rsid w:val="00144966"/>
    <w:rsid w:val="0014498A"/>
    <w:rsid w:val="00147D63"/>
    <w:rsid w:val="00167A2E"/>
    <w:rsid w:val="00176B26"/>
    <w:rsid w:val="00176BA0"/>
    <w:rsid w:val="00181A7A"/>
    <w:rsid w:val="0019091C"/>
    <w:rsid w:val="00196305"/>
    <w:rsid w:val="001A3F34"/>
    <w:rsid w:val="001B4833"/>
    <w:rsid w:val="001B6615"/>
    <w:rsid w:val="001C248C"/>
    <w:rsid w:val="001C7734"/>
    <w:rsid w:val="001E395D"/>
    <w:rsid w:val="001F7418"/>
    <w:rsid w:val="00201FA1"/>
    <w:rsid w:val="002301E3"/>
    <w:rsid w:val="0023060D"/>
    <w:rsid w:val="0024536F"/>
    <w:rsid w:val="00251966"/>
    <w:rsid w:val="002520C2"/>
    <w:rsid w:val="00256C79"/>
    <w:rsid w:val="0025782F"/>
    <w:rsid w:val="0027225A"/>
    <w:rsid w:val="002807EF"/>
    <w:rsid w:val="00280D49"/>
    <w:rsid w:val="002866E6"/>
    <w:rsid w:val="002A0292"/>
    <w:rsid w:val="002A42DA"/>
    <w:rsid w:val="002B0671"/>
    <w:rsid w:val="002C06A6"/>
    <w:rsid w:val="002C0F73"/>
    <w:rsid w:val="002E1D40"/>
    <w:rsid w:val="002F7C96"/>
    <w:rsid w:val="003000DB"/>
    <w:rsid w:val="003048C2"/>
    <w:rsid w:val="00321FD0"/>
    <w:rsid w:val="003432A8"/>
    <w:rsid w:val="00354EB3"/>
    <w:rsid w:val="0036019B"/>
    <w:rsid w:val="003651F1"/>
    <w:rsid w:val="0037010E"/>
    <w:rsid w:val="003712D2"/>
    <w:rsid w:val="00373048"/>
    <w:rsid w:val="00385E51"/>
    <w:rsid w:val="003A06D4"/>
    <w:rsid w:val="003A4049"/>
    <w:rsid w:val="003C794C"/>
    <w:rsid w:val="003D57A1"/>
    <w:rsid w:val="003F4A66"/>
    <w:rsid w:val="003F75B1"/>
    <w:rsid w:val="00410758"/>
    <w:rsid w:val="00415303"/>
    <w:rsid w:val="0042186B"/>
    <w:rsid w:val="004317A1"/>
    <w:rsid w:val="00433B9B"/>
    <w:rsid w:val="00440586"/>
    <w:rsid w:val="00443238"/>
    <w:rsid w:val="00444641"/>
    <w:rsid w:val="00450A85"/>
    <w:rsid w:val="00460D79"/>
    <w:rsid w:val="004625D6"/>
    <w:rsid w:val="00464A13"/>
    <w:rsid w:val="004A1504"/>
    <w:rsid w:val="004B67A6"/>
    <w:rsid w:val="004C094A"/>
    <w:rsid w:val="004C2589"/>
    <w:rsid w:val="004C32E3"/>
    <w:rsid w:val="004C561F"/>
    <w:rsid w:val="004C7AEE"/>
    <w:rsid w:val="004D0B58"/>
    <w:rsid w:val="004F4EA6"/>
    <w:rsid w:val="004F7597"/>
    <w:rsid w:val="00524EB0"/>
    <w:rsid w:val="00526B9F"/>
    <w:rsid w:val="00530218"/>
    <w:rsid w:val="005315C4"/>
    <w:rsid w:val="005321D9"/>
    <w:rsid w:val="00533890"/>
    <w:rsid w:val="0054224A"/>
    <w:rsid w:val="00560905"/>
    <w:rsid w:val="00567637"/>
    <w:rsid w:val="005725EA"/>
    <w:rsid w:val="00591EEA"/>
    <w:rsid w:val="00595A28"/>
    <w:rsid w:val="005A13C9"/>
    <w:rsid w:val="005A2A2E"/>
    <w:rsid w:val="005A3271"/>
    <w:rsid w:val="005B156D"/>
    <w:rsid w:val="005B1805"/>
    <w:rsid w:val="005B3ED5"/>
    <w:rsid w:val="005B7360"/>
    <w:rsid w:val="005C5DFA"/>
    <w:rsid w:val="005C7B78"/>
    <w:rsid w:val="005D07AF"/>
    <w:rsid w:val="005D1FD2"/>
    <w:rsid w:val="005D50BA"/>
    <w:rsid w:val="005E5A63"/>
    <w:rsid w:val="005F0325"/>
    <w:rsid w:val="005F4103"/>
    <w:rsid w:val="005F499B"/>
    <w:rsid w:val="0060754F"/>
    <w:rsid w:val="006158C5"/>
    <w:rsid w:val="00616548"/>
    <w:rsid w:val="00625806"/>
    <w:rsid w:val="00630549"/>
    <w:rsid w:val="00640E26"/>
    <w:rsid w:val="00652A77"/>
    <w:rsid w:val="00652EF5"/>
    <w:rsid w:val="00653F95"/>
    <w:rsid w:val="0066548C"/>
    <w:rsid w:val="00676D49"/>
    <w:rsid w:val="00680F26"/>
    <w:rsid w:val="00682D6D"/>
    <w:rsid w:val="00687BB1"/>
    <w:rsid w:val="00694313"/>
    <w:rsid w:val="006958CB"/>
    <w:rsid w:val="00695992"/>
    <w:rsid w:val="006A7D3E"/>
    <w:rsid w:val="006B6A21"/>
    <w:rsid w:val="006B71F7"/>
    <w:rsid w:val="006C33C7"/>
    <w:rsid w:val="006F2670"/>
    <w:rsid w:val="006F5474"/>
    <w:rsid w:val="006F779C"/>
    <w:rsid w:val="006F7A5F"/>
    <w:rsid w:val="00706E67"/>
    <w:rsid w:val="0071205F"/>
    <w:rsid w:val="007123E8"/>
    <w:rsid w:val="00714C2E"/>
    <w:rsid w:val="007168C4"/>
    <w:rsid w:val="007207DC"/>
    <w:rsid w:val="00724A22"/>
    <w:rsid w:val="007313F2"/>
    <w:rsid w:val="00732765"/>
    <w:rsid w:val="00732956"/>
    <w:rsid w:val="00747C0D"/>
    <w:rsid w:val="0076185E"/>
    <w:rsid w:val="00770A23"/>
    <w:rsid w:val="00771A3F"/>
    <w:rsid w:val="00786431"/>
    <w:rsid w:val="00796708"/>
    <w:rsid w:val="007970AD"/>
    <w:rsid w:val="007A2C78"/>
    <w:rsid w:val="007B2F6E"/>
    <w:rsid w:val="007B4926"/>
    <w:rsid w:val="007B50E8"/>
    <w:rsid w:val="007B540F"/>
    <w:rsid w:val="007C112F"/>
    <w:rsid w:val="007C60D0"/>
    <w:rsid w:val="007F256F"/>
    <w:rsid w:val="007F43B1"/>
    <w:rsid w:val="00800F05"/>
    <w:rsid w:val="008122B9"/>
    <w:rsid w:val="00815D2C"/>
    <w:rsid w:val="00817749"/>
    <w:rsid w:val="008239B8"/>
    <w:rsid w:val="008273CA"/>
    <w:rsid w:val="0083118E"/>
    <w:rsid w:val="008370E3"/>
    <w:rsid w:val="008505ED"/>
    <w:rsid w:val="00851BF0"/>
    <w:rsid w:val="008522A0"/>
    <w:rsid w:val="00853D18"/>
    <w:rsid w:val="00854CA6"/>
    <w:rsid w:val="00855386"/>
    <w:rsid w:val="00857B08"/>
    <w:rsid w:val="008657DC"/>
    <w:rsid w:val="00882696"/>
    <w:rsid w:val="008836CC"/>
    <w:rsid w:val="00886CC2"/>
    <w:rsid w:val="00896105"/>
    <w:rsid w:val="008C5D25"/>
    <w:rsid w:val="008D42F2"/>
    <w:rsid w:val="008F354B"/>
    <w:rsid w:val="008F6DFA"/>
    <w:rsid w:val="00914CF0"/>
    <w:rsid w:val="0092001B"/>
    <w:rsid w:val="009202DC"/>
    <w:rsid w:val="00930620"/>
    <w:rsid w:val="009338B9"/>
    <w:rsid w:val="0094486D"/>
    <w:rsid w:val="00954A2A"/>
    <w:rsid w:val="00954FA1"/>
    <w:rsid w:val="00955433"/>
    <w:rsid w:val="00955891"/>
    <w:rsid w:val="00962C77"/>
    <w:rsid w:val="00970E33"/>
    <w:rsid w:val="00973191"/>
    <w:rsid w:val="00994865"/>
    <w:rsid w:val="009B0375"/>
    <w:rsid w:val="009B381D"/>
    <w:rsid w:val="009B68C8"/>
    <w:rsid w:val="009D134F"/>
    <w:rsid w:val="009D3ABD"/>
    <w:rsid w:val="009D58FE"/>
    <w:rsid w:val="009E2EBE"/>
    <w:rsid w:val="009E4C5E"/>
    <w:rsid w:val="009E5AE1"/>
    <w:rsid w:val="009E719E"/>
    <w:rsid w:val="00A03BD6"/>
    <w:rsid w:val="00A06452"/>
    <w:rsid w:val="00A112E3"/>
    <w:rsid w:val="00A43710"/>
    <w:rsid w:val="00A624A2"/>
    <w:rsid w:val="00A7530A"/>
    <w:rsid w:val="00A82DF9"/>
    <w:rsid w:val="00A864E2"/>
    <w:rsid w:val="00A87CC3"/>
    <w:rsid w:val="00A932F0"/>
    <w:rsid w:val="00A9424A"/>
    <w:rsid w:val="00A953B9"/>
    <w:rsid w:val="00AB1F5B"/>
    <w:rsid w:val="00AB7B6F"/>
    <w:rsid w:val="00AE0FB3"/>
    <w:rsid w:val="00AE31C1"/>
    <w:rsid w:val="00AF2492"/>
    <w:rsid w:val="00AF2BED"/>
    <w:rsid w:val="00B16F7F"/>
    <w:rsid w:val="00B237EA"/>
    <w:rsid w:val="00B25D91"/>
    <w:rsid w:val="00B263ED"/>
    <w:rsid w:val="00B2795C"/>
    <w:rsid w:val="00B42C99"/>
    <w:rsid w:val="00B54D23"/>
    <w:rsid w:val="00B6177F"/>
    <w:rsid w:val="00B706E2"/>
    <w:rsid w:val="00B719C4"/>
    <w:rsid w:val="00B731B7"/>
    <w:rsid w:val="00B87AA1"/>
    <w:rsid w:val="00B91F0B"/>
    <w:rsid w:val="00B9489D"/>
    <w:rsid w:val="00B97B83"/>
    <w:rsid w:val="00B97E6B"/>
    <w:rsid w:val="00BA4397"/>
    <w:rsid w:val="00BA6115"/>
    <w:rsid w:val="00BB1146"/>
    <w:rsid w:val="00BC50CF"/>
    <w:rsid w:val="00BD07B1"/>
    <w:rsid w:val="00BD323E"/>
    <w:rsid w:val="00BE3C88"/>
    <w:rsid w:val="00BF0F31"/>
    <w:rsid w:val="00BF1DC3"/>
    <w:rsid w:val="00C0119B"/>
    <w:rsid w:val="00C0361E"/>
    <w:rsid w:val="00C123D9"/>
    <w:rsid w:val="00C13858"/>
    <w:rsid w:val="00C14775"/>
    <w:rsid w:val="00C14D82"/>
    <w:rsid w:val="00C24774"/>
    <w:rsid w:val="00C2483B"/>
    <w:rsid w:val="00C511CE"/>
    <w:rsid w:val="00C51DBE"/>
    <w:rsid w:val="00C55638"/>
    <w:rsid w:val="00C55662"/>
    <w:rsid w:val="00C55FF7"/>
    <w:rsid w:val="00C56D0E"/>
    <w:rsid w:val="00C60818"/>
    <w:rsid w:val="00C62D94"/>
    <w:rsid w:val="00C64659"/>
    <w:rsid w:val="00C726F1"/>
    <w:rsid w:val="00C83EAC"/>
    <w:rsid w:val="00CA2AF0"/>
    <w:rsid w:val="00CB2355"/>
    <w:rsid w:val="00CB54CA"/>
    <w:rsid w:val="00CB57FE"/>
    <w:rsid w:val="00CB63F6"/>
    <w:rsid w:val="00CB7BD3"/>
    <w:rsid w:val="00CC3DFE"/>
    <w:rsid w:val="00CC47F9"/>
    <w:rsid w:val="00CC7535"/>
    <w:rsid w:val="00CF550B"/>
    <w:rsid w:val="00D06661"/>
    <w:rsid w:val="00D31CA6"/>
    <w:rsid w:val="00D456FF"/>
    <w:rsid w:val="00D5745C"/>
    <w:rsid w:val="00D66136"/>
    <w:rsid w:val="00D66DD1"/>
    <w:rsid w:val="00D7173E"/>
    <w:rsid w:val="00D90C7C"/>
    <w:rsid w:val="00D95372"/>
    <w:rsid w:val="00D96E0C"/>
    <w:rsid w:val="00DA52B1"/>
    <w:rsid w:val="00DB1F89"/>
    <w:rsid w:val="00DC5924"/>
    <w:rsid w:val="00DD0872"/>
    <w:rsid w:val="00DD4C7C"/>
    <w:rsid w:val="00DD4FA9"/>
    <w:rsid w:val="00DE3527"/>
    <w:rsid w:val="00DE7DA4"/>
    <w:rsid w:val="00DF4E0F"/>
    <w:rsid w:val="00E0296E"/>
    <w:rsid w:val="00E07DC7"/>
    <w:rsid w:val="00E146F1"/>
    <w:rsid w:val="00E148C5"/>
    <w:rsid w:val="00E439AB"/>
    <w:rsid w:val="00E4460C"/>
    <w:rsid w:val="00E74F6B"/>
    <w:rsid w:val="00E97EBA"/>
    <w:rsid w:val="00EA2F03"/>
    <w:rsid w:val="00EB1450"/>
    <w:rsid w:val="00EB51E6"/>
    <w:rsid w:val="00EB7B32"/>
    <w:rsid w:val="00EC2BE8"/>
    <w:rsid w:val="00EE7341"/>
    <w:rsid w:val="00EF2298"/>
    <w:rsid w:val="00F01DF3"/>
    <w:rsid w:val="00F04EE9"/>
    <w:rsid w:val="00F166EA"/>
    <w:rsid w:val="00F167F2"/>
    <w:rsid w:val="00F253E3"/>
    <w:rsid w:val="00F41864"/>
    <w:rsid w:val="00F47364"/>
    <w:rsid w:val="00F51C44"/>
    <w:rsid w:val="00F5309A"/>
    <w:rsid w:val="00F72BF9"/>
    <w:rsid w:val="00F84C89"/>
    <w:rsid w:val="00F91438"/>
    <w:rsid w:val="00F96546"/>
    <w:rsid w:val="00FA07A9"/>
    <w:rsid w:val="00FA3C8D"/>
    <w:rsid w:val="00FB133D"/>
    <w:rsid w:val="00FB67D6"/>
    <w:rsid w:val="00FC102D"/>
    <w:rsid w:val="00FC17B1"/>
    <w:rsid w:val="00FC6868"/>
    <w:rsid w:val="00FD0436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0513F"/>
  <w15:chartTrackingRefBased/>
  <w15:docId w15:val="{1476A48D-927B-4D46-9D3C-209148E7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7360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B7360"/>
    <w:rPr>
      <w:kern w:val="2"/>
      <w:sz w:val="21"/>
      <w:szCs w:val="22"/>
    </w:rPr>
  </w:style>
  <w:style w:type="paragraph" w:styleId="a5">
    <w:name w:val="header"/>
    <w:basedOn w:val="a"/>
    <w:link w:val="a6"/>
    <w:unhideWhenUsed/>
    <w:rsid w:val="00850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05E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50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05ED"/>
    <w:rPr>
      <w:kern w:val="2"/>
      <w:sz w:val="21"/>
      <w:szCs w:val="22"/>
    </w:rPr>
  </w:style>
  <w:style w:type="paragraph" w:styleId="a9">
    <w:name w:val="Body Text Indent"/>
    <w:basedOn w:val="a"/>
    <w:link w:val="aa"/>
    <w:unhideWhenUsed/>
    <w:rsid w:val="008C5D25"/>
    <w:pPr>
      <w:ind w:left="210" w:hangingChars="100" w:hanging="210"/>
    </w:pPr>
    <w:rPr>
      <w:szCs w:val="24"/>
    </w:rPr>
  </w:style>
  <w:style w:type="character" w:customStyle="1" w:styleId="aa">
    <w:name w:val="本文インデント (文字)"/>
    <w:link w:val="a9"/>
    <w:rsid w:val="008C5D25"/>
    <w:rPr>
      <w:kern w:val="2"/>
      <w:sz w:val="21"/>
      <w:szCs w:val="24"/>
    </w:rPr>
  </w:style>
  <w:style w:type="paragraph" w:styleId="2">
    <w:name w:val="Body Text Indent 2"/>
    <w:basedOn w:val="a"/>
    <w:link w:val="20"/>
    <w:semiHidden/>
    <w:unhideWhenUsed/>
    <w:rsid w:val="008C5D25"/>
    <w:pPr>
      <w:ind w:leftChars="1" w:left="212" w:hangingChars="100" w:hanging="210"/>
    </w:pPr>
    <w:rPr>
      <w:szCs w:val="24"/>
    </w:rPr>
  </w:style>
  <w:style w:type="character" w:customStyle="1" w:styleId="20">
    <w:name w:val="本文インデント 2 (文字)"/>
    <w:link w:val="2"/>
    <w:semiHidden/>
    <w:rsid w:val="008C5D25"/>
    <w:rPr>
      <w:kern w:val="2"/>
      <w:sz w:val="21"/>
      <w:szCs w:val="24"/>
    </w:rPr>
  </w:style>
  <w:style w:type="character" w:styleId="ab">
    <w:name w:val="page number"/>
    <w:basedOn w:val="a0"/>
    <w:rsid w:val="0024536F"/>
  </w:style>
  <w:style w:type="paragraph" w:styleId="ac">
    <w:name w:val="Note Heading"/>
    <w:basedOn w:val="a"/>
    <w:next w:val="a"/>
    <w:link w:val="ad"/>
    <w:rsid w:val="00C726F1"/>
    <w:pPr>
      <w:jc w:val="center"/>
    </w:pPr>
    <w:rPr>
      <w:sz w:val="24"/>
      <w:szCs w:val="24"/>
    </w:rPr>
  </w:style>
  <w:style w:type="character" w:customStyle="1" w:styleId="ad">
    <w:name w:val="記 (文字)"/>
    <w:link w:val="ac"/>
    <w:rsid w:val="00C726F1"/>
    <w:rPr>
      <w:kern w:val="2"/>
      <w:sz w:val="24"/>
      <w:szCs w:val="24"/>
    </w:rPr>
  </w:style>
  <w:style w:type="paragraph" w:styleId="ae">
    <w:name w:val="Closing"/>
    <w:basedOn w:val="a"/>
    <w:link w:val="af"/>
    <w:rsid w:val="00C726F1"/>
    <w:pPr>
      <w:jc w:val="right"/>
    </w:pPr>
    <w:rPr>
      <w:szCs w:val="24"/>
    </w:rPr>
  </w:style>
  <w:style w:type="character" w:customStyle="1" w:styleId="af">
    <w:name w:val="結語 (文字)"/>
    <w:link w:val="ae"/>
    <w:rsid w:val="00C726F1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rsid w:val="00C726F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726F1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semiHidden/>
    <w:unhideWhenUsed/>
    <w:rsid w:val="00D31CA6"/>
    <w:rPr>
      <w:szCs w:val="24"/>
    </w:rPr>
  </w:style>
  <w:style w:type="character" w:customStyle="1" w:styleId="af3">
    <w:name w:val="本文 (文字)"/>
    <w:link w:val="af2"/>
    <w:semiHidden/>
    <w:rsid w:val="00D31CA6"/>
    <w:rPr>
      <w:kern w:val="2"/>
      <w:sz w:val="21"/>
      <w:szCs w:val="24"/>
    </w:rPr>
  </w:style>
  <w:style w:type="table" w:styleId="af4">
    <w:name w:val="Table Grid"/>
    <w:basedOn w:val="a1"/>
    <w:rsid w:val="00D31CA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D31CA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4"/>
    <w:rsid w:val="00D96E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B6615"/>
  </w:style>
  <w:style w:type="table" w:customStyle="1" w:styleId="3">
    <w:name w:val="表 (格子)3"/>
    <w:basedOn w:val="a1"/>
    <w:next w:val="af4"/>
    <w:uiPriority w:val="39"/>
    <w:rsid w:val="001B66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B6615"/>
    <w:pPr>
      <w:ind w:leftChars="400" w:left="840"/>
    </w:pPr>
    <w:rPr>
      <w:sz w:val="20"/>
      <w:szCs w:val="24"/>
    </w:rPr>
  </w:style>
  <w:style w:type="table" w:customStyle="1" w:styleId="11">
    <w:name w:val="表 (格子)11"/>
    <w:basedOn w:val="a1"/>
    <w:next w:val="af4"/>
    <w:uiPriority w:val="39"/>
    <w:rsid w:val="001B66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uiPriority w:val="99"/>
    <w:semiHidden/>
    <w:unhideWhenUsed/>
    <w:rsid w:val="006B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C355-D4A2-459D-B4B8-02F57E1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0</Words>
  <Characters>532</Characters>
  <Application>Microsoft Office Word</Application>
  <DocSecurity>0</DocSecurity>
  <Lines>105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明書発行願 - 情報テクノロジー大学校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願 - 情報テクノロジー大学校</dc:title>
  <dc:subject/>
  <dc:creator/>
  <cp:keywords/>
  <cp:lastModifiedBy>yumiko kuwana</cp:lastModifiedBy>
  <cp:revision>6</cp:revision>
  <cp:lastPrinted>2024-12-04T23:59:00Z</cp:lastPrinted>
  <dcterms:created xsi:type="dcterms:W3CDTF">2026-03-19T11:56:00Z</dcterms:created>
  <dcterms:modified xsi:type="dcterms:W3CDTF">2026-03-31T08:21:00Z</dcterms:modified>
</cp:coreProperties>
</file>